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4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69114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/>
      </w:tblPr>
      <w:tblGrid>
        <w:gridCol w:w="710"/>
        <w:gridCol w:w="4961"/>
        <w:gridCol w:w="4961"/>
      </w:tblGrid>
      <w:tr w:rsidR="0084642C" w:rsidRPr="0069114C" w:rsidTr="00E91821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961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933552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Горбунов</w:t>
            </w:r>
          </w:p>
        </w:tc>
      </w:tr>
      <w:tr w:rsidR="00134170" w:rsidRPr="0069114C" w:rsidTr="00E91821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961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933552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Геннадий</w:t>
            </w:r>
          </w:p>
        </w:tc>
      </w:tr>
      <w:tr w:rsidR="00134170" w:rsidRPr="0069114C" w:rsidTr="00E91821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961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933552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Валерьевич</w:t>
            </w:r>
          </w:p>
        </w:tc>
      </w:tr>
      <w:tr w:rsidR="00134170" w:rsidRPr="0069114C" w:rsidTr="00E91821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961" w:type="dxa"/>
          </w:tcPr>
          <w:p w:rsidR="009E6BB9" w:rsidRDefault="00933552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336B27" w:rsidRPr="009E6BB9">
              <w:rPr>
                <w:rFonts w:ascii="Times New Roman" w:hAnsi="Times New Roman" w:cs="Times New Roman"/>
              </w:rPr>
              <w:t>(</w:t>
            </w:r>
            <w:proofErr w:type="gramEnd"/>
            <w:r w:rsidR="00336B27" w:rsidRPr="009E6BB9">
              <w:rPr>
                <w:rFonts w:ascii="Times New Roman" w:hAnsi="Times New Roman" w:cs="Times New Roman"/>
              </w:rPr>
              <w:t>дополнительно указывается преподаваемый  предм</w:t>
            </w:r>
            <w:r w:rsidR="009E6BB9">
              <w:rPr>
                <w:rFonts w:ascii="Times New Roman" w:hAnsi="Times New Roman" w:cs="Times New Roman"/>
              </w:rPr>
              <w:t>ет, специальность, для педагогических работников</w:t>
            </w:r>
            <w:r w:rsidR="00336B27" w:rsidRPr="009E6BB9">
              <w:rPr>
                <w:rFonts w:ascii="Times New Roman" w:hAnsi="Times New Roman" w:cs="Times New Roman"/>
              </w:rPr>
              <w:t>дополнительного образования</w:t>
            </w:r>
            <w:r w:rsidR="009E6BB9">
              <w:rPr>
                <w:rFonts w:ascii="Times New Roman" w:hAnsi="Times New Roman" w:cs="Times New Roman"/>
              </w:rPr>
              <w:t xml:space="preserve"> детей </w:t>
            </w:r>
            <w:r w:rsidR="00336B27" w:rsidRPr="009E6BB9">
              <w:rPr>
                <w:rFonts w:ascii="Times New Roman" w:hAnsi="Times New Roman" w:cs="Times New Roman"/>
              </w:rPr>
              <w:t xml:space="preserve">– профиль, направление </w:t>
            </w:r>
            <w:r w:rsidR="00F9594E">
              <w:rPr>
                <w:rFonts w:ascii="Times New Roman" w:hAnsi="Times New Roman" w:cs="Times New Roman"/>
              </w:rPr>
              <w:t>образовательной деятельности</w:t>
            </w:r>
            <w:r w:rsidR="00336B27" w:rsidRPr="009E6BB9">
              <w:rPr>
                <w:rFonts w:ascii="Times New Roman" w:hAnsi="Times New Roman" w:cs="Times New Roman"/>
              </w:rPr>
              <w:t>; для методистов – направление методической работы</w:t>
            </w:r>
            <w:r w:rsidR="009E6BB9">
              <w:rPr>
                <w:rFonts w:ascii="Times New Roman" w:hAnsi="Times New Roman" w:cs="Times New Roman"/>
              </w:rPr>
              <w:t>)</w:t>
            </w:r>
          </w:p>
          <w:p w:rsidR="00F9594E" w:rsidRPr="00F9594E" w:rsidRDefault="00F9594E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33552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Учитель истории</w:t>
            </w:r>
          </w:p>
        </w:tc>
      </w:tr>
      <w:tr w:rsidR="00E356E5" w:rsidRPr="0069114C" w:rsidTr="00E91821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4961" w:type="dxa"/>
          </w:tcPr>
          <w:p w:rsidR="0084642C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  <w:r w:rsidRPr="009E6BB9">
              <w:rPr>
                <w:rFonts w:ascii="Times New Roman" w:hAnsi="Times New Roman" w:cs="Times New Roman"/>
              </w:rPr>
              <w:t>(полное наименование учре</w:t>
            </w:r>
            <w:r w:rsidR="009E6BB9" w:rsidRPr="009E6BB9">
              <w:rPr>
                <w:rFonts w:ascii="Times New Roman" w:hAnsi="Times New Roman" w:cs="Times New Roman"/>
              </w:rPr>
              <w:t>ждения в соответствии с Уставом</w:t>
            </w:r>
            <w:r w:rsidR="007E1318" w:rsidRPr="009E6BB9">
              <w:rPr>
                <w:rFonts w:ascii="Times New Roman" w:hAnsi="Times New Roman" w:cs="Times New Roman"/>
              </w:rPr>
              <w:t>, с какого года работает в данном учреждении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</w:p>
          <w:p w:rsidR="009E6BB9" w:rsidRPr="0069114C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84642C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бюджетное общеобразовательное учреждение «Аксубаевская средняя общеобразовательная школа № 2», 2008 год </w:t>
            </w:r>
          </w:p>
        </w:tc>
      </w:tr>
      <w:tr w:rsidR="0084642C" w:rsidRPr="0069114C" w:rsidTr="00E91821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93917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961" w:type="dxa"/>
          </w:tcPr>
          <w:p w:rsidR="009E6BB9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  <w:p w:rsidR="00F5397A" w:rsidRPr="0069114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84642C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поселок Аксубаево Аксубаевского муниципального района Республики Татарстан</w:t>
            </w:r>
          </w:p>
        </w:tc>
      </w:tr>
      <w:tr w:rsidR="00493917" w:rsidRPr="0069114C" w:rsidTr="00E91821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961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4961" w:type="dxa"/>
          </w:tcPr>
          <w:p w:rsidR="00493917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15 лет</w:t>
            </w:r>
          </w:p>
        </w:tc>
      </w:tr>
      <w:tr w:rsidR="00493917" w:rsidRPr="0069114C" w:rsidTr="00E91821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961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4961" w:type="dxa"/>
          </w:tcPr>
          <w:p w:rsidR="00493917" w:rsidRPr="00B07ACF" w:rsidRDefault="00231FF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15 лет</w:t>
            </w:r>
          </w:p>
        </w:tc>
      </w:tr>
      <w:tr w:rsidR="00493917" w:rsidRPr="0069114C" w:rsidTr="00E91821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4961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  <w:r w:rsidRPr="00315D41">
              <w:rPr>
                <w:rFonts w:ascii="Times New Roman" w:hAnsi="Times New Roman" w:cs="Times New Roman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C86F02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86F02" w:rsidRPr="00315D41">
              <w:rPr>
                <w:rFonts w:ascii="Times New Roman" w:hAnsi="Times New Roman" w:cs="Times New Roman"/>
              </w:rPr>
              <w:t>реквизит</w:t>
            </w:r>
            <w:r w:rsidRPr="00315D41">
              <w:rPr>
                <w:rFonts w:ascii="Times New Roman" w:hAnsi="Times New Roman" w:cs="Times New Roman"/>
              </w:rPr>
              <w:t>ы</w:t>
            </w:r>
            <w:r w:rsidR="00C86F02" w:rsidRPr="00315D41">
              <w:rPr>
                <w:rFonts w:ascii="Times New Roman" w:hAnsi="Times New Roman" w:cs="Times New Roman"/>
              </w:rPr>
              <w:t xml:space="preserve"> удостоверяющего документа</w:t>
            </w:r>
            <w:r w:rsidRPr="00315D41">
              <w:rPr>
                <w:rFonts w:ascii="Times New Roman" w:hAnsi="Times New Roman" w:cs="Times New Roman"/>
              </w:rPr>
              <w:t>)</w:t>
            </w:r>
          </w:p>
          <w:p w:rsidR="009E6BB9" w:rsidRPr="0069114C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493917" w:rsidRPr="00B07ACF" w:rsidRDefault="00231FF1" w:rsidP="00D860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«Высшее профессиональное образование. Елабужский государственный педагогический университет, квалификация по диплому «</w:t>
            </w:r>
            <w:r w:rsidR="00D860D8" w:rsidRPr="00B07ACF">
              <w:rPr>
                <w:rFonts w:ascii="Times New Roman" w:hAnsi="Times New Roman" w:cs="Times New Roman"/>
                <w:sz w:val="25"/>
                <w:szCs w:val="25"/>
              </w:rPr>
              <w:t>учитель истории,  Диплом № ВСБ 0703131  выдан 4 июня 2004</w:t>
            </w: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 xml:space="preserve"> г.»</w:t>
            </w:r>
          </w:p>
        </w:tc>
      </w:tr>
      <w:tr w:rsidR="00493917" w:rsidRPr="0069114C" w:rsidTr="00E91821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4961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  <w:r w:rsidR="00E356E5" w:rsidRPr="00315D41">
              <w:rPr>
                <w:rFonts w:ascii="Times New Roman" w:hAnsi="Times New Roman" w:cs="Times New Roman"/>
              </w:rPr>
              <w:t>(</w:t>
            </w:r>
            <w:r w:rsidR="00315D41" w:rsidRPr="00315D41">
              <w:rPr>
                <w:rFonts w:ascii="Times New Roman" w:hAnsi="Times New Roman" w:cs="Times New Roman"/>
              </w:rPr>
              <w:t>тематика курсов, количество учебных часов</w:t>
            </w:r>
            <w:r w:rsidR="00315D41">
              <w:rPr>
                <w:rFonts w:ascii="Times New Roman" w:hAnsi="Times New Roman" w:cs="Times New Roman"/>
              </w:rPr>
              <w:t xml:space="preserve">,место проведения, </w:t>
            </w:r>
            <w:r w:rsidR="00937BA2" w:rsidRPr="00315D41">
              <w:rPr>
                <w:rFonts w:ascii="Times New Roman" w:hAnsi="Times New Roman" w:cs="Times New Roman"/>
              </w:rPr>
              <w:t>наименование</w:t>
            </w:r>
            <w:r w:rsidR="00E356E5" w:rsidRPr="00315D41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E356E5" w:rsidRPr="00315D41">
              <w:rPr>
                <w:rFonts w:ascii="Times New Roman" w:hAnsi="Times New Roman" w:cs="Times New Roman"/>
              </w:rPr>
              <w:t>реквизиты документа по итогам обучения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22CCC" w:rsidRDefault="009E6BB9" w:rsidP="00937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ри наличии)</w:t>
            </w:r>
            <w:r w:rsidR="00B22CCC" w:rsidRPr="009E6BB9">
              <w:rPr>
                <w:rFonts w:ascii="Times New Roman" w:hAnsi="Times New Roman" w:cs="Times New Roman"/>
              </w:rPr>
              <w:t>(</w:t>
            </w:r>
            <w:r w:rsidR="00937BA2" w:rsidRPr="009E6BB9">
              <w:rPr>
                <w:rFonts w:ascii="Times New Roman" w:hAnsi="Times New Roman" w:cs="Times New Roman"/>
              </w:rPr>
              <w:t>наименование</w:t>
            </w:r>
            <w:r w:rsidR="00B22CCC" w:rsidRPr="009E6BB9">
              <w:rPr>
                <w:rFonts w:ascii="Times New Roman" w:hAnsi="Times New Roman" w:cs="Times New Roman"/>
              </w:rPr>
              <w:t xml:space="preserve"> образовательного учреждения, </w:t>
            </w:r>
            <w:r w:rsidR="00937BA2" w:rsidRPr="009E6BB9">
              <w:rPr>
                <w:rFonts w:ascii="Times New Roman" w:hAnsi="Times New Roman" w:cs="Times New Roman"/>
              </w:rPr>
              <w:t>где проводил</w:t>
            </w:r>
            <w:r w:rsidR="00B43CA0">
              <w:rPr>
                <w:rFonts w:ascii="Times New Roman" w:hAnsi="Times New Roman" w:cs="Times New Roman"/>
              </w:rPr>
              <w:t>а</w:t>
            </w:r>
            <w:r w:rsidR="00937BA2" w:rsidRPr="009E6BB9">
              <w:rPr>
                <w:rFonts w:ascii="Times New Roman" w:hAnsi="Times New Roman" w:cs="Times New Roman"/>
              </w:rPr>
              <w:t xml:space="preserve">сь профессиональная переподготовка, </w:t>
            </w:r>
            <w:r w:rsidR="00B22CCC" w:rsidRPr="009E6BB9">
              <w:rPr>
                <w:rFonts w:ascii="Times New Roman" w:hAnsi="Times New Roman" w:cs="Times New Roman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9E6BB9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B22CCC" w:rsidRPr="009E6BB9">
              <w:rPr>
                <w:rFonts w:ascii="Times New Roman" w:hAnsi="Times New Roman" w:cs="Times New Roman"/>
              </w:rPr>
              <w:t>)</w:t>
            </w:r>
          </w:p>
          <w:p w:rsidR="00F9594E" w:rsidRPr="0069114C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493917" w:rsidRPr="00B07ACF" w:rsidRDefault="00D860D8" w:rsidP="00D860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 xml:space="preserve">«Курсы повышения квалификации для учителей истории по теме «Обновление содержания и методики преподавания истории в условиях внедрения ФГОС ОО» в Приволжском межрегиональном центре повышения квалификации и профессиональной переподготовки работников образования Института психологии и образования ФГАОУ ВПО «Казанский (Приволжский) федеральный университет  Республики Татарстан, </w:t>
            </w:r>
            <w:proofErr w:type="gramStart"/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B07ACF">
              <w:rPr>
                <w:rFonts w:ascii="Times New Roman" w:hAnsi="Times New Roman" w:cs="Times New Roman"/>
                <w:sz w:val="25"/>
                <w:szCs w:val="25"/>
              </w:rPr>
              <w:t xml:space="preserve">. Казань, 108 часов. Удостоверение № УПК-20-001051/2014, выдано 6 мая 2014 г.»   </w:t>
            </w:r>
          </w:p>
          <w:p w:rsidR="005029D6" w:rsidRPr="00B07ACF" w:rsidRDefault="005029D6" w:rsidP="00D860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Профессиональная переподготовка Институт экономики, управления и права (</w:t>
            </w:r>
            <w:proofErr w:type="gramStart"/>
            <w:r w:rsidRPr="00B07ACF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B07ACF">
              <w:rPr>
                <w:rFonts w:ascii="Times New Roman" w:hAnsi="Times New Roman" w:cs="Times New Roman"/>
                <w:sz w:val="25"/>
                <w:szCs w:val="25"/>
              </w:rPr>
              <w:t xml:space="preserve">. Казань), 612 часов, </w:t>
            </w:r>
          </w:p>
        </w:tc>
      </w:tr>
      <w:tr w:rsidR="00E356E5" w:rsidRPr="0069114C" w:rsidTr="00E91821">
        <w:tc>
          <w:tcPr>
            <w:tcW w:w="710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1</w:t>
            </w:r>
          </w:p>
        </w:tc>
        <w:tc>
          <w:tcPr>
            <w:tcW w:w="4961" w:type="dxa"/>
          </w:tcPr>
          <w:p w:rsidR="00E356E5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ая категория (имеющаяся), дата присвоения </w:t>
            </w:r>
            <w:r w:rsidR="006010E6" w:rsidRPr="0069114C">
              <w:rPr>
                <w:rFonts w:ascii="Times New Roman" w:hAnsi="Times New Roman" w:cs="Times New Roman"/>
                <w:sz w:val="25"/>
                <w:szCs w:val="25"/>
              </w:rPr>
              <w:t>и окончания срока действия квалификационной категории</w:t>
            </w:r>
          </w:p>
          <w:p w:rsidR="00F5397A" w:rsidRPr="0069114C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E356E5" w:rsidRPr="00B07ACF" w:rsidRDefault="00D0554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7ACF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«Учитель», 30 декабря 2010 года  по 30 декабря 2015 года.</w:t>
            </w:r>
          </w:p>
        </w:tc>
      </w:tr>
      <w:tr w:rsidR="00B22CCC" w:rsidRPr="0069114C" w:rsidTr="00E91821">
        <w:tc>
          <w:tcPr>
            <w:tcW w:w="710" w:type="dxa"/>
          </w:tcPr>
          <w:p w:rsidR="00B22CCC" w:rsidRPr="0069114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4961" w:type="dxa"/>
          </w:tcPr>
          <w:p w:rsidR="005D2EF8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ые и отраслевые награды, включая Почетные грамоты</w:t>
            </w:r>
            <w:r w:rsidR="005D2EF8" w:rsidRPr="009E6BB9">
              <w:rPr>
                <w:rFonts w:ascii="Times New Roman" w:hAnsi="Times New Roman" w:cs="Times New Roman"/>
              </w:rPr>
              <w:t>(</w:t>
            </w:r>
            <w:r w:rsidR="009E6BB9" w:rsidRPr="009E6BB9">
              <w:rPr>
                <w:rFonts w:ascii="Times New Roman" w:hAnsi="Times New Roman" w:cs="Times New Roman"/>
              </w:rPr>
              <w:t xml:space="preserve">полное наименование награды, </w:t>
            </w:r>
            <w:r w:rsidR="005D2EF8" w:rsidRPr="009E6BB9">
              <w:rPr>
                <w:rFonts w:ascii="Times New Roman" w:hAnsi="Times New Roman" w:cs="Times New Roman"/>
              </w:rPr>
              <w:t xml:space="preserve"> год награждения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</w:p>
          <w:p w:rsidR="00B22CCC" w:rsidRPr="0069114C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ные поощрения </w:t>
            </w:r>
            <w:r w:rsidR="00B22CCC" w:rsidRPr="009E6BB9">
              <w:rPr>
                <w:rFonts w:ascii="Times New Roman" w:hAnsi="Times New Roman" w:cs="Times New Roman"/>
              </w:rPr>
              <w:t>(Благодарственные письма и др.)</w:t>
            </w:r>
          </w:p>
        </w:tc>
        <w:tc>
          <w:tcPr>
            <w:tcW w:w="4961" w:type="dxa"/>
          </w:tcPr>
          <w:p w:rsidR="00D0554B" w:rsidRPr="00B07ACF" w:rsidRDefault="00D0554B" w:rsidP="00D0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CF">
              <w:rPr>
                <w:rFonts w:ascii="Times New Roman" w:hAnsi="Times New Roman" w:cs="Times New Roman"/>
                <w:sz w:val="24"/>
                <w:szCs w:val="24"/>
              </w:rPr>
              <w:t xml:space="preserve">         Благодарственное письмо Министерства образования и науки Республики Татарстан, за многолетнюю плодотворную работу по обучению и воспитанию подрастающего поколения, за развитие научно – исследовательских способностей учащихся, 2008 год.</w:t>
            </w:r>
          </w:p>
          <w:p w:rsidR="00D0554B" w:rsidRPr="00B07ACF" w:rsidRDefault="00D0554B" w:rsidP="00D0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CF">
              <w:rPr>
                <w:rFonts w:ascii="Times New Roman" w:hAnsi="Times New Roman" w:cs="Times New Roman"/>
                <w:sz w:val="24"/>
                <w:szCs w:val="24"/>
              </w:rPr>
              <w:t xml:space="preserve">       Почетная грамота Министерства образования и науки Республики Татарстан, за достигнутые успехи в обучении и воспитании подрастающего поколения, 2009 год.</w:t>
            </w:r>
          </w:p>
          <w:p w:rsidR="00B22CCC" w:rsidRPr="00B07ACF" w:rsidRDefault="00D0554B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ACF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E11219" w:rsidRPr="00B07AC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науки Республики Татарстан за подготовку финалиста Львовой Екатерины Сергеевны к республиканскому конкурсу «Педагогический Олимп – 2011» на соискание премии за особые успехи в учебной, научно – исследовательской и общественной деятельности среди учащихся педагогических классов общеобразовательных учебных заведений Республики Татарстан, 2011 год</w:t>
            </w:r>
          </w:p>
          <w:p w:rsidR="00463BBA" w:rsidRPr="00B07ACF" w:rsidRDefault="00E11219" w:rsidP="00463BBA">
            <w:pPr>
              <w:pStyle w:val="a4"/>
              <w:ind w:left="0" w:firstLine="419"/>
              <w:rPr>
                <w:rFonts w:ascii="Times New Roman" w:hAnsi="Times New Roman"/>
                <w:sz w:val="24"/>
                <w:szCs w:val="24"/>
              </w:rPr>
            </w:pPr>
            <w:r w:rsidRPr="00B07A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BBA" w:rsidRPr="00B07ACF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 w:rsidR="00463BBA" w:rsidRPr="00B07ACF">
              <w:rPr>
                <w:rFonts w:ascii="Times New Roman" w:hAnsi="Times New Roman"/>
                <w:sz w:val="24"/>
                <w:szCs w:val="24"/>
              </w:rPr>
              <w:t>Набережночелнинского</w:t>
            </w:r>
            <w:proofErr w:type="spellEnd"/>
            <w:r w:rsidR="00463BBA" w:rsidRPr="00B07ACF">
              <w:rPr>
                <w:rFonts w:ascii="Times New Roman" w:hAnsi="Times New Roman"/>
                <w:sz w:val="24"/>
                <w:szCs w:val="24"/>
              </w:rPr>
              <w:t xml:space="preserve"> института КФУ за подготовку школьников к </w:t>
            </w:r>
            <w:r w:rsidR="00463BBA" w:rsidRPr="00B07AC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463BBA" w:rsidRPr="00B07ACF">
              <w:rPr>
                <w:rFonts w:ascii="Times New Roman" w:hAnsi="Times New Roman"/>
                <w:sz w:val="24"/>
                <w:szCs w:val="24"/>
              </w:rPr>
              <w:t xml:space="preserve"> Региональной научной конференции учащихся в секции «Психология», 2014 год;</w:t>
            </w:r>
          </w:p>
          <w:p w:rsidR="00C86F02" w:rsidRPr="00B07ACF" w:rsidRDefault="00463BBA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AC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инистерства образования и науки Республики Татарстан за подготовку команды – участницы </w:t>
            </w:r>
            <w:r w:rsidRPr="00B0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07ACF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ого историко-правового турнира, 10-12 ноября 2015 года</w:t>
            </w:r>
          </w:p>
        </w:tc>
      </w:tr>
    </w:tbl>
    <w:p w:rsidR="006010E6" w:rsidRPr="00611BE5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611BE5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611BE5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E91821" w:rsidRPr="00E91821" w:rsidRDefault="003C424A" w:rsidP="00E91821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E91821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етодическое объединение учителей истории, географии, русского и английского языков</w:t>
            </w:r>
          </w:p>
        </w:tc>
        <w:tc>
          <w:tcPr>
            <w:tcW w:w="4252" w:type="dxa"/>
          </w:tcPr>
          <w:p w:rsidR="006E5602" w:rsidRPr="0069114C" w:rsidRDefault="00E91821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ксубаевская средняя общеобразовательная школа № 2»</w:t>
            </w:r>
          </w:p>
        </w:tc>
        <w:tc>
          <w:tcPr>
            <w:tcW w:w="2977" w:type="dxa"/>
          </w:tcPr>
          <w:p w:rsidR="006E5602" w:rsidRPr="0069114C" w:rsidRDefault="00E91821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2015 учебный год</w:t>
            </w:r>
          </w:p>
        </w:tc>
      </w:tr>
    </w:tbl>
    <w:p w:rsidR="00B00718" w:rsidRDefault="00B00718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2. Руководство проблемными группами, временными творческими коллективами</w:t>
      </w:r>
      <w:r w:rsidR="00FB0A78">
        <w:rPr>
          <w:rFonts w:ascii="Times New Roman" w:hAnsi="Times New Roman" w:cs="Times New Roman"/>
          <w:sz w:val="25"/>
          <w:szCs w:val="25"/>
        </w:rPr>
        <w:t xml:space="preserve"> (или участие  в проблемных группах, временных творческих коллективах)</w:t>
      </w:r>
    </w:p>
    <w:tbl>
      <w:tblPr>
        <w:tblStyle w:val="a3"/>
        <w:tblW w:w="10348" w:type="dxa"/>
        <w:tblInd w:w="108" w:type="dxa"/>
        <w:tblLook w:val="04A0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  <w:r w:rsidR="00FB0A78">
              <w:rPr>
                <w:rFonts w:ascii="Times New Roman" w:hAnsi="Times New Roman" w:cs="Times New Roman"/>
                <w:sz w:val="25"/>
                <w:szCs w:val="25"/>
              </w:rPr>
              <w:t xml:space="preserve">, цели создания проблемной группы, творческого </w:t>
            </w:r>
            <w:r w:rsidR="00FB0A7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ллектива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(участия)</w:t>
            </w:r>
          </w:p>
        </w:tc>
      </w:tr>
      <w:tr w:rsidR="00E91821" w:rsidRPr="0069114C" w:rsidTr="00B00718">
        <w:tc>
          <w:tcPr>
            <w:tcW w:w="3119" w:type="dxa"/>
          </w:tcPr>
          <w:p w:rsidR="00E91821" w:rsidRPr="00730BF4" w:rsidRDefault="00E91821" w:rsidP="008D37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ворческая группа учителей истории по разработке методических рекомендаций по подготовке учащихся к ЕГЭ и ГИА</w:t>
            </w:r>
          </w:p>
        </w:tc>
        <w:tc>
          <w:tcPr>
            <w:tcW w:w="4252" w:type="dxa"/>
          </w:tcPr>
          <w:p w:rsidR="00E91821" w:rsidRPr="00730BF4" w:rsidRDefault="00E91821" w:rsidP="008D37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977" w:type="dxa"/>
          </w:tcPr>
          <w:p w:rsidR="00E91821" w:rsidRPr="00730BF4" w:rsidRDefault="00E91821" w:rsidP="008D37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91821" w:rsidRPr="0069114C" w:rsidTr="00B00718">
        <w:tc>
          <w:tcPr>
            <w:tcW w:w="3119" w:type="dxa"/>
          </w:tcPr>
          <w:p w:rsidR="00E91821" w:rsidRPr="00730BF4" w:rsidRDefault="00E91821" w:rsidP="008D37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 по разработке рабочих образовательных программ  по истории</w:t>
            </w:r>
          </w:p>
        </w:tc>
        <w:tc>
          <w:tcPr>
            <w:tcW w:w="4252" w:type="dxa"/>
          </w:tcPr>
          <w:p w:rsidR="00E91821" w:rsidRPr="00730BF4" w:rsidRDefault="00E91821" w:rsidP="008D37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977" w:type="dxa"/>
          </w:tcPr>
          <w:p w:rsidR="00E91821" w:rsidRPr="00730BF4" w:rsidRDefault="00E91821" w:rsidP="008D37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</w:tbl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C86F02" w:rsidRPr="00611BE5" w:rsidRDefault="00B936BE" w:rsidP="00611BE5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Участие в экспертны</w:t>
      </w:r>
      <w:r w:rsidR="00611BE5">
        <w:rPr>
          <w:rFonts w:ascii="Times New Roman" w:hAnsi="Times New Roman" w:cs="Times New Roman"/>
          <w:sz w:val="25"/>
          <w:szCs w:val="25"/>
        </w:rPr>
        <w:t>х комиссиях, экспертных советах</w:t>
      </w:r>
    </w:p>
    <w:tbl>
      <w:tblPr>
        <w:tblStyle w:val="a3"/>
        <w:tblW w:w="10490" w:type="dxa"/>
        <w:tblInd w:w="108" w:type="dxa"/>
        <w:tblLook w:val="04A0"/>
      </w:tblPr>
      <w:tblGrid>
        <w:gridCol w:w="4395"/>
        <w:gridCol w:w="4070"/>
        <w:gridCol w:w="2025"/>
      </w:tblGrid>
      <w:tr w:rsidR="00B936BE" w:rsidRPr="0069114C" w:rsidTr="00AC39BD">
        <w:tc>
          <w:tcPr>
            <w:tcW w:w="4395" w:type="dxa"/>
          </w:tcPr>
          <w:p w:rsidR="00B936BE" w:rsidRPr="0069114C" w:rsidRDefault="00B936BE" w:rsidP="00AC39B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и фун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миссии</w:t>
            </w:r>
            <w:r w:rsidR="00F15A0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C39BD">
              <w:rPr>
                <w:rFonts w:ascii="Times New Roman" w:hAnsi="Times New Roman" w:cs="Times New Roman"/>
                <w:sz w:val="25"/>
                <w:szCs w:val="25"/>
              </w:rPr>
              <w:t>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B936BE" w:rsidRPr="0069114C" w:rsidRDefault="00B936B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республик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:rsidR="00B936BE" w:rsidRPr="0069114C" w:rsidRDefault="00B936BE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Сроки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участия</w:t>
            </w:r>
          </w:p>
        </w:tc>
      </w:tr>
      <w:tr w:rsidR="00E91821" w:rsidRPr="0069114C" w:rsidTr="00AC39BD">
        <w:tc>
          <w:tcPr>
            <w:tcW w:w="4395" w:type="dxa"/>
          </w:tcPr>
          <w:p w:rsidR="00E91821" w:rsidRPr="00730BF4" w:rsidRDefault="00E91821" w:rsidP="00E9182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верке олимпиадных заданий по истории и обществознанию</w:t>
            </w:r>
          </w:p>
        </w:tc>
        <w:tc>
          <w:tcPr>
            <w:tcW w:w="4070" w:type="dxa"/>
          </w:tcPr>
          <w:p w:rsidR="00E91821" w:rsidRPr="00730BF4" w:rsidRDefault="00E91821" w:rsidP="008D3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25" w:type="dxa"/>
          </w:tcPr>
          <w:p w:rsidR="00E91821" w:rsidRPr="00730BF4" w:rsidRDefault="00E91821" w:rsidP="008D3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года  по настоящее время</w:t>
            </w:r>
          </w:p>
        </w:tc>
      </w:tr>
    </w:tbl>
    <w:p w:rsidR="00B936BE" w:rsidRDefault="00B936BE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Pr="0069114C" w:rsidRDefault="00B00718" w:rsidP="007E1318">
      <w:pPr>
        <w:ind w:left="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. </w:t>
      </w:r>
      <w:r w:rsidR="003C424A" w:rsidRPr="0069114C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69114C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>
        <w:rPr>
          <w:rFonts w:ascii="Times New Roman" w:hAnsi="Times New Roman" w:cs="Times New Roman"/>
          <w:sz w:val="25"/>
          <w:szCs w:val="25"/>
        </w:rPr>
        <w:t>3-</w:t>
      </w:r>
      <w:r w:rsidR="00C87B57" w:rsidRPr="0069114C">
        <w:rPr>
          <w:rFonts w:ascii="Times New Roman" w:hAnsi="Times New Roman" w:cs="Times New Roman"/>
          <w:sz w:val="25"/>
          <w:szCs w:val="25"/>
        </w:rPr>
        <w:t>5 лет), предшествующий аттестации</w:t>
      </w:r>
    </w:p>
    <w:p w:rsidR="00C87B57" w:rsidRPr="0069114C" w:rsidRDefault="00C87B57" w:rsidP="00C87B57">
      <w:pPr>
        <w:pStyle w:val="a4"/>
        <w:ind w:left="426"/>
        <w:rPr>
          <w:rFonts w:ascii="Times New Roman" w:hAnsi="Times New Roman" w:cs="Times New Roman"/>
          <w:sz w:val="25"/>
          <w:szCs w:val="25"/>
        </w:rPr>
      </w:pPr>
    </w:p>
    <w:p w:rsidR="003C424A" w:rsidRDefault="00B00718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2.4</w:t>
      </w:r>
      <w:r w:rsidR="00B936BE">
        <w:rPr>
          <w:rFonts w:ascii="Times New Roman" w:hAnsi="Times New Roman" w:cs="Times New Roman"/>
          <w:sz w:val="25"/>
          <w:szCs w:val="25"/>
        </w:rPr>
        <w:t>.1.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2552"/>
        <w:gridCol w:w="2268"/>
        <w:gridCol w:w="3544"/>
        <w:gridCol w:w="1417"/>
      </w:tblGrid>
      <w:tr w:rsidR="00C139D8" w:rsidRPr="0069114C" w:rsidTr="006E73D8">
        <w:tc>
          <w:tcPr>
            <w:tcW w:w="567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268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544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69114C" w:rsidTr="006E73D8">
        <w:trPr>
          <w:trHeight w:val="1935"/>
        </w:trPr>
        <w:tc>
          <w:tcPr>
            <w:tcW w:w="567" w:type="dxa"/>
          </w:tcPr>
          <w:p w:rsidR="001043E7" w:rsidRPr="0069114C" w:rsidRDefault="008D37CE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43E7" w:rsidRPr="0069114C" w:rsidRDefault="008D37CE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 Александра Македонского на Восток», 5 класс</w:t>
            </w:r>
          </w:p>
        </w:tc>
        <w:tc>
          <w:tcPr>
            <w:tcW w:w="2268" w:type="dxa"/>
          </w:tcPr>
          <w:p w:rsidR="001043E7" w:rsidRPr="0069114C" w:rsidRDefault="008D37CE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5F60FC" w:rsidRPr="008D37CE" w:rsidRDefault="008D37CE" w:rsidP="008D37CE">
            <w:pPr>
              <w:pStyle w:val="a7"/>
              <w:jc w:val="left"/>
              <w:rPr>
                <w:sz w:val="24"/>
                <w:szCs w:val="24"/>
              </w:rPr>
            </w:pPr>
            <w:r w:rsidRPr="008D37CE">
              <w:rPr>
                <w:sz w:val="24"/>
                <w:szCs w:val="24"/>
              </w:rPr>
              <w:t xml:space="preserve">Республиканский  тур конкурса «Учитель года – 2011» Республики Татарстан на базе муниципального бюджетного общеобразовательного учреждения «Лицей № 159 Советского </w:t>
            </w:r>
            <w:r>
              <w:rPr>
                <w:sz w:val="24"/>
                <w:szCs w:val="24"/>
              </w:rPr>
              <w:t xml:space="preserve"> </w:t>
            </w:r>
            <w:r w:rsidRPr="008D37CE">
              <w:rPr>
                <w:sz w:val="24"/>
                <w:szCs w:val="24"/>
              </w:rPr>
              <w:t xml:space="preserve">района </w:t>
            </w:r>
            <w:proofErr w:type="gramStart"/>
            <w:r w:rsidRPr="008D37CE">
              <w:rPr>
                <w:sz w:val="24"/>
                <w:szCs w:val="24"/>
              </w:rPr>
              <w:t>г</w:t>
            </w:r>
            <w:proofErr w:type="gramEnd"/>
            <w:r w:rsidRPr="008D37CE">
              <w:rPr>
                <w:sz w:val="24"/>
                <w:szCs w:val="24"/>
              </w:rPr>
              <w:t>. Казани»</w:t>
            </w:r>
          </w:p>
        </w:tc>
        <w:tc>
          <w:tcPr>
            <w:tcW w:w="1417" w:type="dxa"/>
            <w:shd w:val="clear" w:color="auto" w:fill="auto"/>
          </w:tcPr>
          <w:p w:rsidR="001043E7" w:rsidRPr="0069114C" w:rsidRDefault="008D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1</w:t>
            </w:r>
          </w:p>
        </w:tc>
      </w:tr>
      <w:tr w:rsidR="005F60FC" w:rsidRPr="0069114C" w:rsidTr="006E73D8">
        <w:trPr>
          <w:trHeight w:val="285"/>
        </w:trPr>
        <w:tc>
          <w:tcPr>
            <w:tcW w:w="567" w:type="dxa"/>
          </w:tcPr>
          <w:p w:rsidR="005F60FC" w:rsidRDefault="005F60FC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F60FC" w:rsidRDefault="005D10E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«Голосование, выборы, референдум», 9 класс</w:t>
            </w:r>
          </w:p>
        </w:tc>
        <w:tc>
          <w:tcPr>
            <w:tcW w:w="2268" w:type="dxa"/>
          </w:tcPr>
          <w:p w:rsidR="005F60FC" w:rsidRDefault="005D10E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5F60FC" w:rsidRDefault="005D10E2" w:rsidP="005D10E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</w:t>
            </w:r>
            <w:r w:rsidRPr="00730BF4"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районного семинара </w:t>
            </w:r>
            <w:r w:rsidRPr="00730BF4">
              <w:rPr>
                <w:sz w:val="24"/>
                <w:szCs w:val="24"/>
              </w:rPr>
              <w:t xml:space="preserve"> для учителей истории и обществознания Аксубаевского муниципального района Республики Татарстан по теме: «Использование информационно-коммуникационных технологий обучения как условие организации активной познавательной деятельности </w:t>
            </w:r>
            <w:r w:rsidRPr="00730BF4">
              <w:rPr>
                <w:sz w:val="24"/>
                <w:szCs w:val="24"/>
              </w:rPr>
              <w:lastRenderedPageBreak/>
              <w:t>учащихся на уроках обществознания  на базе Муниципального бюджетного общеобразовательного учреждения «Аксубаевская средняя общеобразовательная школ</w:t>
            </w:r>
            <w:r>
              <w:rPr>
                <w:sz w:val="24"/>
                <w:szCs w:val="24"/>
              </w:rPr>
              <w:t>а №2</w:t>
            </w:r>
            <w:r w:rsidRPr="00730BF4">
              <w:rPr>
                <w:sz w:val="24"/>
                <w:szCs w:val="24"/>
              </w:rPr>
              <w:t>» Аксубаевского муниципального района Республики Татарстан</w:t>
            </w:r>
          </w:p>
          <w:p w:rsidR="005D10E2" w:rsidRPr="008D37CE" w:rsidRDefault="005D10E2" w:rsidP="005D10E2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60FC" w:rsidRDefault="005D10E2" w:rsidP="005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12</w:t>
            </w:r>
          </w:p>
        </w:tc>
      </w:tr>
      <w:tr w:rsidR="005D10E2" w:rsidRPr="0069114C" w:rsidTr="006E73D8">
        <w:trPr>
          <w:trHeight w:val="285"/>
        </w:trPr>
        <w:tc>
          <w:tcPr>
            <w:tcW w:w="567" w:type="dxa"/>
          </w:tcPr>
          <w:p w:rsidR="005D10E2" w:rsidRDefault="005D10E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5D10E2" w:rsidRDefault="005D10E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-турецкая война 1877-1878 г, </w:t>
            </w:r>
          </w:p>
          <w:p w:rsidR="005D10E2" w:rsidRPr="00730BF4" w:rsidRDefault="005D10E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5D10E2" w:rsidRDefault="005D10E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5D10E2" w:rsidRDefault="005D10E2" w:rsidP="005D10E2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в рамках районного семинара для заместителей директоров по учебной работе </w:t>
            </w:r>
            <w:r w:rsidRPr="00730BF4">
              <w:rPr>
                <w:sz w:val="24"/>
                <w:szCs w:val="24"/>
              </w:rPr>
              <w:t xml:space="preserve"> Аксубаевского муниципального района Республики Татарстан по теме: «Пов</w:t>
            </w:r>
            <w:r>
              <w:rPr>
                <w:sz w:val="24"/>
                <w:szCs w:val="24"/>
              </w:rPr>
              <w:t xml:space="preserve">ышение качества обучения </w:t>
            </w:r>
            <w:r w:rsidRPr="00730BF4">
              <w:rPr>
                <w:sz w:val="24"/>
                <w:szCs w:val="24"/>
              </w:rPr>
              <w:t xml:space="preserve"> через совершенствование профессиональной компетенции и профессиональной самореализации педагогов» на базе Муниципального бюджетного общеобразовательного учреждения «Аксубаевская сред</w:t>
            </w:r>
            <w:r>
              <w:rPr>
                <w:sz w:val="24"/>
                <w:szCs w:val="24"/>
              </w:rPr>
              <w:t>няя общеобразовательная школа №2</w:t>
            </w:r>
            <w:r w:rsidRPr="00730BF4">
              <w:rPr>
                <w:sz w:val="24"/>
                <w:szCs w:val="24"/>
              </w:rPr>
              <w:t>» Аксубаевского муниципального района Республики Татарстан</w:t>
            </w:r>
          </w:p>
        </w:tc>
        <w:tc>
          <w:tcPr>
            <w:tcW w:w="1417" w:type="dxa"/>
            <w:shd w:val="clear" w:color="auto" w:fill="auto"/>
          </w:tcPr>
          <w:p w:rsidR="005D10E2" w:rsidRDefault="005D10E2" w:rsidP="005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3</w:t>
            </w:r>
          </w:p>
        </w:tc>
      </w:tr>
      <w:tr w:rsidR="005D10E2" w:rsidRPr="0069114C" w:rsidTr="006E73D8">
        <w:trPr>
          <w:trHeight w:val="285"/>
        </w:trPr>
        <w:tc>
          <w:tcPr>
            <w:tcW w:w="567" w:type="dxa"/>
          </w:tcPr>
          <w:p w:rsidR="005D10E2" w:rsidRDefault="005D10E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10E2" w:rsidRDefault="005D10E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еликой Отечественной войны, 9 класс</w:t>
            </w:r>
          </w:p>
        </w:tc>
        <w:tc>
          <w:tcPr>
            <w:tcW w:w="2268" w:type="dxa"/>
          </w:tcPr>
          <w:p w:rsidR="005D10E2" w:rsidRDefault="005D10E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4" w:type="dxa"/>
          </w:tcPr>
          <w:p w:rsidR="005D10E2" w:rsidRDefault="005D10E2" w:rsidP="006E73D8">
            <w:pPr>
              <w:pStyle w:val="a7"/>
              <w:jc w:val="left"/>
              <w:rPr>
                <w:sz w:val="24"/>
                <w:szCs w:val="24"/>
              </w:rPr>
            </w:pPr>
            <w:r w:rsidRPr="00730BF4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 xml:space="preserve">школьного </w:t>
            </w:r>
            <w:r w:rsidR="006E73D8">
              <w:rPr>
                <w:sz w:val="24"/>
                <w:szCs w:val="24"/>
              </w:rPr>
              <w:t>методического объединения  для учителей гуманитарного цикла</w:t>
            </w:r>
            <w:r w:rsidRPr="00730BF4">
              <w:rPr>
                <w:sz w:val="24"/>
                <w:szCs w:val="24"/>
              </w:rPr>
              <w:t xml:space="preserve"> по теме: «Личности и войны» на базе Муниципального бюджетного общеобразовательного учреждения «Аксубаевская сред</w:t>
            </w:r>
            <w:r w:rsidR="006E73D8">
              <w:rPr>
                <w:sz w:val="24"/>
                <w:szCs w:val="24"/>
              </w:rPr>
              <w:t>няя общеобразовательная школа №2</w:t>
            </w:r>
            <w:r w:rsidRPr="00730BF4">
              <w:rPr>
                <w:sz w:val="24"/>
                <w:szCs w:val="24"/>
              </w:rPr>
              <w:t>» Аксубаевского муниципального района Республики Татарстан</w:t>
            </w:r>
          </w:p>
        </w:tc>
        <w:tc>
          <w:tcPr>
            <w:tcW w:w="1417" w:type="dxa"/>
            <w:shd w:val="clear" w:color="auto" w:fill="auto"/>
          </w:tcPr>
          <w:p w:rsidR="005D10E2" w:rsidRDefault="006E73D8" w:rsidP="005F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</w:tr>
      <w:tr w:rsidR="006E73D8" w:rsidRPr="0069114C" w:rsidTr="006E73D8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6E73D8" w:rsidRDefault="006E73D8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E73D8" w:rsidRDefault="006E73D8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, 5 класс</w:t>
            </w:r>
          </w:p>
        </w:tc>
        <w:tc>
          <w:tcPr>
            <w:tcW w:w="2268" w:type="dxa"/>
          </w:tcPr>
          <w:p w:rsidR="006E73D8" w:rsidRDefault="006E73D8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6E73D8" w:rsidRPr="00730BF4" w:rsidRDefault="006E73D8" w:rsidP="006E73D8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 департамента по надзору в сфере образования и науки </w:t>
            </w:r>
            <w:r w:rsidRPr="00730BF4">
              <w:rPr>
                <w:sz w:val="24"/>
                <w:szCs w:val="24"/>
              </w:rPr>
              <w:t>на базе Муниципального бюджетного общеобразовательно</w:t>
            </w:r>
            <w:r>
              <w:rPr>
                <w:sz w:val="24"/>
                <w:szCs w:val="24"/>
              </w:rPr>
              <w:t>го учреждения «Аксубаевский лицей</w:t>
            </w:r>
            <w:r w:rsidRPr="00730BF4">
              <w:rPr>
                <w:sz w:val="24"/>
                <w:szCs w:val="24"/>
              </w:rPr>
              <w:t>» Аксубаевского муниципального района Республики Татарстан</w:t>
            </w:r>
          </w:p>
        </w:tc>
        <w:tc>
          <w:tcPr>
            <w:tcW w:w="1417" w:type="dxa"/>
            <w:shd w:val="clear" w:color="auto" w:fill="auto"/>
          </w:tcPr>
          <w:p w:rsidR="006E73D8" w:rsidRDefault="006E73D8" w:rsidP="006E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  <w:p w:rsidR="006E73D8" w:rsidRDefault="006E73D8" w:rsidP="005F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4A" w:rsidRDefault="003C424A" w:rsidP="003C424A">
      <w:pPr>
        <w:pStyle w:val="a4"/>
        <w:ind w:left="1080"/>
        <w:rPr>
          <w:rFonts w:ascii="Times New Roman" w:hAnsi="Times New Roman" w:cs="Times New Roman"/>
          <w:sz w:val="27"/>
          <w:szCs w:val="27"/>
        </w:rPr>
      </w:pPr>
    </w:p>
    <w:p w:rsidR="006E73D8" w:rsidRPr="00C139D8" w:rsidRDefault="006E73D8" w:rsidP="003C424A">
      <w:pPr>
        <w:pStyle w:val="a4"/>
        <w:ind w:left="1080"/>
        <w:rPr>
          <w:rFonts w:ascii="Times New Roman" w:hAnsi="Times New Roman" w:cs="Times New Roman"/>
          <w:sz w:val="27"/>
          <w:szCs w:val="27"/>
        </w:rPr>
      </w:pPr>
    </w:p>
    <w:p w:rsidR="00C87B57" w:rsidRDefault="00B936BE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</w:t>
      </w:r>
      <w:r w:rsidR="00B00718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.2.</w:t>
      </w:r>
      <w:r w:rsidR="001F1B2F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6E73D8">
        <w:rPr>
          <w:rFonts w:ascii="Times New Roman" w:hAnsi="Times New Roman" w:cs="Times New Roman"/>
          <w:sz w:val="25"/>
          <w:szCs w:val="25"/>
        </w:rPr>
        <w:t xml:space="preserve"> </w:t>
      </w:r>
      <w:r w:rsidR="00A3796B">
        <w:rPr>
          <w:rFonts w:ascii="Times New Roman" w:hAnsi="Times New Roman" w:cs="Times New Roman"/>
          <w:sz w:val="25"/>
          <w:szCs w:val="25"/>
        </w:rPr>
        <w:t>семинарах</w:t>
      </w:r>
    </w:p>
    <w:tbl>
      <w:tblPr>
        <w:tblStyle w:val="a3"/>
        <w:tblW w:w="10348" w:type="dxa"/>
        <w:tblInd w:w="108" w:type="dxa"/>
        <w:tblLook w:val="04A0"/>
      </w:tblPr>
      <w:tblGrid>
        <w:gridCol w:w="553"/>
        <w:gridCol w:w="2677"/>
        <w:gridCol w:w="2299"/>
        <w:gridCol w:w="3118"/>
        <w:gridCol w:w="1701"/>
      </w:tblGrid>
      <w:tr w:rsidR="00C139D8" w:rsidRPr="0069114C" w:rsidTr="00CE3E44">
        <w:tc>
          <w:tcPr>
            <w:tcW w:w="553" w:type="dxa"/>
          </w:tcPr>
          <w:p w:rsidR="00C139D8" w:rsidRPr="0069114C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C139D8" w:rsidRPr="00A3796B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299" w:type="dxa"/>
          </w:tcPr>
          <w:p w:rsidR="00C139D8" w:rsidRPr="00A3796B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118" w:type="dxa"/>
          </w:tcPr>
          <w:p w:rsidR="00C139D8" w:rsidRPr="00A3796B" w:rsidRDefault="00B007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Тема семинара, кем 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и для кого </w:t>
            </w:r>
            <w:proofErr w:type="gramStart"/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  <w:r w:rsidR="00431E4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3796B" w:rsidRPr="00A3796B"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701" w:type="dxa"/>
          </w:tcPr>
          <w:p w:rsidR="00C139D8" w:rsidRPr="00A3796B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C139D8" w:rsidTr="00CE3E44">
        <w:tc>
          <w:tcPr>
            <w:tcW w:w="553" w:type="dxa"/>
          </w:tcPr>
          <w:p w:rsidR="001043E7" w:rsidRPr="00C139D8" w:rsidRDefault="00431E4E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77" w:type="dxa"/>
          </w:tcPr>
          <w:p w:rsidR="001043E7" w:rsidRPr="008E0F75" w:rsidRDefault="00431E4E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>Семинар – тренинг «Управление временем»</w:t>
            </w:r>
          </w:p>
        </w:tc>
        <w:tc>
          <w:tcPr>
            <w:tcW w:w="2299" w:type="dxa"/>
          </w:tcPr>
          <w:p w:rsidR="001043E7" w:rsidRPr="008E0F75" w:rsidRDefault="00431E4E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8" w:type="dxa"/>
          </w:tcPr>
          <w:p w:rsidR="001043E7" w:rsidRPr="008E0F75" w:rsidRDefault="00431E4E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персонала «Бизнес – </w:t>
            </w:r>
            <w:proofErr w:type="spellStart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43E7" w:rsidRPr="008E0F75" w:rsidRDefault="00431E4E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27.08.2011</w:t>
            </w:r>
          </w:p>
        </w:tc>
      </w:tr>
      <w:tr w:rsidR="00431E4E" w:rsidRPr="00C139D8" w:rsidTr="00CE3E44">
        <w:tc>
          <w:tcPr>
            <w:tcW w:w="553" w:type="dxa"/>
          </w:tcPr>
          <w:p w:rsidR="00431E4E" w:rsidRDefault="00431E4E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77" w:type="dxa"/>
          </w:tcPr>
          <w:p w:rsidR="00431E4E" w:rsidRPr="008E0F7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proofErr w:type="gramStart"/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тодологического</w:t>
            </w:r>
            <w:proofErr w:type="gramEnd"/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а по программе «Актуальные вопросы частных методик в контексте перехода к ФГОС второго поколения</w:t>
            </w:r>
          </w:p>
        </w:tc>
        <w:tc>
          <w:tcPr>
            <w:tcW w:w="2299" w:type="dxa"/>
          </w:tcPr>
          <w:p w:rsidR="00431E4E" w:rsidRPr="008E0F7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8" w:type="dxa"/>
          </w:tcPr>
          <w:p w:rsidR="00431E4E" w:rsidRPr="008E0F75" w:rsidRDefault="009659B5" w:rsidP="009659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Использование информационных технологий на уроках истории и обществознания» на курсах переподготовки «Педагогические технологии в профессиональной деятельности 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«Институте экономики, управления и права»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 Казань</w:t>
            </w:r>
          </w:p>
        </w:tc>
        <w:tc>
          <w:tcPr>
            <w:tcW w:w="1701" w:type="dxa"/>
          </w:tcPr>
          <w:p w:rsidR="00431E4E" w:rsidRPr="008E0F75" w:rsidRDefault="009659B5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16.04.2013</w:t>
            </w:r>
          </w:p>
        </w:tc>
      </w:tr>
      <w:tr w:rsidR="009659B5" w:rsidRPr="00C139D8" w:rsidTr="00CE3E44">
        <w:tc>
          <w:tcPr>
            <w:tcW w:w="553" w:type="dxa"/>
          </w:tcPr>
          <w:p w:rsidR="009659B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77" w:type="dxa"/>
          </w:tcPr>
          <w:p w:rsidR="009659B5" w:rsidRPr="008E0F7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туальные вопросы подготовки к ЕГЭ и ГИА – 9 по истории и обществознанию в 2014 год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2299" w:type="dxa"/>
          </w:tcPr>
          <w:p w:rsidR="009659B5" w:rsidRPr="008E0F7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8" w:type="dxa"/>
          </w:tcPr>
          <w:p w:rsidR="009659B5" w:rsidRPr="008E0F75" w:rsidRDefault="009659B5" w:rsidP="009659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предметный </w:t>
            </w:r>
            <w:proofErr w:type="spellStart"/>
            <w:proofErr w:type="gramStart"/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ий</w:t>
            </w:r>
            <w:proofErr w:type="gramEnd"/>
            <w:r w:rsidRPr="008E0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учителей истории и обществознания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F75"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="008E0F75"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, КФУ. Ул. Кремлевская 35, 2-й учебный корпус, </w:t>
            </w:r>
            <w:proofErr w:type="spellStart"/>
            <w:proofErr w:type="gramStart"/>
            <w:r w:rsidR="008E0F75" w:rsidRPr="008E0F75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="008E0F75"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 108. </w:t>
            </w:r>
          </w:p>
        </w:tc>
        <w:tc>
          <w:tcPr>
            <w:tcW w:w="1701" w:type="dxa"/>
          </w:tcPr>
          <w:p w:rsidR="009659B5" w:rsidRPr="008E0F75" w:rsidRDefault="00CE3E44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9659B5"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9659B5" w:rsidRPr="00C139D8" w:rsidTr="00CE3E44">
        <w:tc>
          <w:tcPr>
            <w:tcW w:w="553" w:type="dxa"/>
          </w:tcPr>
          <w:p w:rsidR="009659B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77" w:type="dxa"/>
          </w:tcPr>
          <w:p w:rsidR="009659B5" w:rsidRPr="008E0F75" w:rsidRDefault="009659B5" w:rsidP="0096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ализация ФГОС ОО как средство системного обновления исторические и обществоведческого образования</w:t>
            </w:r>
          </w:p>
          <w:p w:rsidR="009659B5" w:rsidRPr="008E0F7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59B5" w:rsidRPr="008E0F75" w:rsidRDefault="009659B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8" w:type="dxa"/>
          </w:tcPr>
          <w:p w:rsidR="009659B5" w:rsidRPr="008E0F75" w:rsidRDefault="00CE3E44" w:rsidP="00CE3E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еспубликанском семинаре в рамках стажировки учителей истории и обществознания на базе МБОУ «Гимназия № 16 Приволжского района </w:t>
            </w:r>
            <w:proofErr w:type="gramStart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. Казани по программе повышения квалификации учителей истории и обществознания «обновление содержания и методики преподавания истории в условиях внедрения ФГОС ОО»</w:t>
            </w:r>
          </w:p>
        </w:tc>
        <w:tc>
          <w:tcPr>
            <w:tcW w:w="1701" w:type="dxa"/>
          </w:tcPr>
          <w:p w:rsidR="009659B5" w:rsidRPr="008E0F75" w:rsidRDefault="00CE3E44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5.05. 2014</w:t>
            </w:r>
          </w:p>
        </w:tc>
      </w:tr>
      <w:tr w:rsidR="00CE3E44" w:rsidRPr="00C139D8" w:rsidTr="00CE3E44">
        <w:tc>
          <w:tcPr>
            <w:tcW w:w="553" w:type="dxa"/>
          </w:tcPr>
          <w:p w:rsidR="00CE3E44" w:rsidRDefault="00CE3E44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77" w:type="dxa"/>
          </w:tcPr>
          <w:p w:rsidR="00CE3E44" w:rsidRPr="008E0F75" w:rsidRDefault="00CE3E44" w:rsidP="0096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УМК по истории и обществознанию издательства 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свещение» как средства реализации требований ФГОС общего образования и </w:t>
            </w:r>
            <w:proofErr w:type="gramStart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историко – культурного</w:t>
            </w:r>
            <w:proofErr w:type="gramEnd"/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  <w:tc>
          <w:tcPr>
            <w:tcW w:w="2299" w:type="dxa"/>
          </w:tcPr>
          <w:p w:rsidR="00CE3E44" w:rsidRPr="008E0F75" w:rsidRDefault="00CE3E44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3118" w:type="dxa"/>
          </w:tcPr>
          <w:p w:rsidR="00CE3E44" w:rsidRPr="008E0F75" w:rsidRDefault="00CE3E44" w:rsidP="00CE3E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, для учителей истории Республики Татарстана</w:t>
            </w:r>
          </w:p>
        </w:tc>
        <w:tc>
          <w:tcPr>
            <w:tcW w:w="1701" w:type="dxa"/>
          </w:tcPr>
          <w:p w:rsidR="00CE3E44" w:rsidRPr="008E0F75" w:rsidRDefault="00CE3E44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</w:tr>
      <w:tr w:rsidR="00CE3E44" w:rsidRPr="00C139D8" w:rsidTr="00CE3E44">
        <w:tc>
          <w:tcPr>
            <w:tcW w:w="553" w:type="dxa"/>
          </w:tcPr>
          <w:p w:rsidR="00CE3E44" w:rsidRDefault="00CE3E44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2677" w:type="dxa"/>
          </w:tcPr>
          <w:p w:rsidR="00CE3E44" w:rsidRPr="008E0F75" w:rsidRDefault="00CE3E44" w:rsidP="0096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Методологические и технологические основы проведения аттестационной экспертизы в условиях изменения порядка аттестации педагогических работников</w:t>
            </w:r>
          </w:p>
        </w:tc>
        <w:tc>
          <w:tcPr>
            <w:tcW w:w="2299" w:type="dxa"/>
          </w:tcPr>
          <w:p w:rsidR="00CE3E44" w:rsidRPr="008E0F75" w:rsidRDefault="00CE3E44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8" w:type="dxa"/>
          </w:tcPr>
          <w:p w:rsidR="00CE3E44" w:rsidRPr="008E0F75" w:rsidRDefault="00CE3E44" w:rsidP="00CE3E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ГАОУДППО «Институт развития образования Республики Татарстан» для аттестационных экспертов</w:t>
            </w:r>
          </w:p>
        </w:tc>
        <w:tc>
          <w:tcPr>
            <w:tcW w:w="1701" w:type="dxa"/>
          </w:tcPr>
          <w:p w:rsidR="00CE3E44" w:rsidRPr="008E0F75" w:rsidRDefault="00CE3E44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</w:tc>
      </w:tr>
      <w:tr w:rsidR="008E0F75" w:rsidRPr="00C139D8" w:rsidTr="00CE3E44">
        <w:tc>
          <w:tcPr>
            <w:tcW w:w="553" w:type="dxa"/>
          </w:tcPr>
          <w:p w:rsidR="008E0F75" w:rsidRDefault="008E0F75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77" w:type="dxa"/>
          </w:tcPr>
          <w:p w:rsidR="008E0F75" w:rsidRPr="008E0F75" w:rsidRDefault="008E0F75" w:rsidP="0096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овременные образовательные технологии ФГОС ООО»</w:t>
            </w:r>
          </w:p>
        </w:tc>
        <w:tc>
          <w:tcPr>
            <w:tcW w:w="2299" w:type="dxa"/>
          </w:tcPr>
          <w:p w:rsidR="008E0F75" w:rsidRPr="008E0F75" w:rsidRDefault="008E0F75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18" w:type="dxa"/>
          </w:tcPr>
          <w:p w:rsidR="008E0F75" w:rsidRPr="008E0F75" w:rsidRDefault="008E0F75" w:rsidP="00CE3E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 рамках </w:t>
            </w:r>
            <w:r w:rsidRPr="008E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историко-правового турнира, Казань </w:t>
            </w:r>
          </w:p>
        </w:tc>
        <w:tc>
          <w:tcPr>
            <w:tcW w:w="1701" w:type="dxa"/>
          </w:tcPr>
          <w:p w:rsidR="008E0F75" w:rsidRPr="008E0F75" w:rsidRDefault="008E0F75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75">
              <w:rPr>
                <w:rFonts w:ascii="Times New Roman" w:hAnsi="Times New Roman" w:cs="Times New Roman"/>
                <w:sz w:val="24"/>
                <w:szCs w:val="24"/>
              </w:rPr>
              <w:t>10.11 2015</w:t>
            </w:r>
          </w:p>
        </w:tc>
      </w:tr>
    </w:tbl>
    <w:p w:rsidR="00A3796B" w:rsidRDefault="00A3796B" w:rsidP="007E1318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7E1318" w:rsidRDefault="00B00718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3</w:t>
      </w:r>
      <w:r w:rsidR="00B936BE">
        <w:rPr>
          <w:rFonts w:ascii="Times New Roman" w:hAnsi="Times New Roman" w:cs="Times New Roman"/>
          <w:sz w:val="25"/>
          <w:szCs w:val="25"/>
        </w:rPr>
        <w:t xml:space="preserve">. 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03"/>
        <w:gridCol w:w="2474"/>
        <w:gridCol w:w="2233"/>
        <w:gridCol w:w="3579"/>
        <w:gridCol w:w="1417"/>
      </w:tblGrid>
      <w:tr w:rsidR="007E1318" w:rsidRPr="0069114C" w:rsidTr="00E51395">
        <w:tc>
          <w:tcPr>
            <w:tcW w:w="503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74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233" w:type="dxa"/>
          </w:tcPr>
          <w:p w:rsidR="007E1318" w:rsidRPr="0069114C" w:rsidRDefault="007E1318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579" w:type="dxa"/>
          </w:tcPr>
          <w:p w:rsidR="007E1318" w:rsidRPr="0069114C" w:rsidRDefault="007E13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Тема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конференци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кем организован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для каких категорий работников образования пров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едена, место проведения</w:t>
            </w:r>
          </w:p>
        </w:tc>
        <w:tc>
          <w:tcPr>
            <w:tcW w:w="1417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69114C" w:rsidTr="00E51395">
        <w:tc>
          <w:tcPr>
            <w:tcW w:w="503" w:type="dxa"/>
          </w:tcPr>
          <w:p w:rsidR="001043E7" w:rsidRPr="0069114C" w:rsidRDefault="008E0F7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1043E7" w:rsidRPr="008E0F75" w:rsidRDefault="008E0F7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школьных учителей </w:t>
            </w:r>
          </w:p>
        </w:tc>
        <w:tc>
          <w:tcPr>
            <w:tcW w:w="2233" w:type="dxa"/>
          </w:tcPr>
          <w:p w:rsidR="001043E7" w:rsidRPr="0069114C" w:rsidRDefault="008E0F7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579" w:type="dxa"/>
          </w:tcPr>
          <w:p w:rsidR="001043E7" w:rsidRPr="0069114C" w:rsidRDefault="00E51395" w:rsidP="00E5139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5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75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школьных учителей. Республика Татарстан, г</w:t>
            </w:r>
            <w:proofErr w:type="gramStart"/>
            <w:r w:rsidR="008E0F7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8E0F75">
              <w:rPr>
                <w:rFonts w:ascii="Times New Roman" w:hAnsi="Times New Roman" w:cs="Times New Roman"/>
                <w:sz w:val="24"/>
                <w:szCs w:val="24"/>
              </w:rPr>
              <w:t>лабуга. Елабужский Государственный Педагогический университет</w:t>
            </w:r>
          </w:p>
        </w:tc>
        <w:tc>
          <w:tcPr>
            <w:tcW w:w="1417" w:type="dxa"/>
          </w:tcPr>
          <w:p w:rsidR="001043E7" w:rsidRPr="00E51395" w:rsidRDefault="00E5139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E51395" w:rsidRPr="0069114C" w:rsidTr="00E51395">
        <w:tc>
          <w:tcPr>
            <w:tcW w:w="503" w:type="dxa"/>
          </w:tcPr>
          <w:p w:rsidR="00E51395" w:rsidRDefault="00E5139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E51395" w:rsidRPr="00E51395" w:rsidRDefault="00E5139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ознание как предмет в современной школе. Эффективная подготовка выпускников к ЕГЭ по обществознанию»</w:t>
            </w:r>
          </w:p>
        </w:tc>
        <w:tc>
          <w:tcPr>
            <w:tcW w:w="2233" w:type="dxa"/>
          </w:tcPr>
          <w:p w:rsidR="00E51395" w:rsidRDefault="00E5139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579" w:type="dxa"/>
          </w:tcPr>
          <w:p w:rsidR="00E51395" w:rsidRPr="00730BF4" w:rsidRDefault="00E51395" w:rsidP="00E513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еминаре по теме:</w:t>
            </w:r>
            <w:r w:rsidRPr="00730BF4">
              <w:rPr>
                <w:rFonts w:ascii="Times New Roman" w:hAnsi="Times New Roman"/>
                <w:sz w:val="24"/>
                <w:szCs w:val="24"/>
              </w:rPr>
              <w:t xml:space="preserve"> «Обществознание как предмет в современной школе. Эффективная подготовка выпускников к ЕГЭ по обществознанию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ганизованный департаментом образования города Москвы, автономной </w:t>
            </w:r>
          </w:p>
          <w:p w:rsidR="00E51395" w:rsidRPr="00730BF4" w:rsidRDefault="00E51395" w:rsidP="00E513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национальный центр инноваций в образовании» для учителей истории.</w:t>
            </w:r>
          </w:p>
          <w:p w:rsidR="00E51395" w:rsidRDefault="00E51395" w:rsidP="00E5139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395" w:rsidRPr="00E51395" w:rsidRDefault="00E5139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5</w:t>
            </w:r>
          </w:p>
        </w:tc>
      </w:tr>
    </w:tbl>
    <w:p w:rsidR="007E1318" w:rsidRDefault="007E1318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E51395" w:rsidRDefault="00E51395" w:rsidP="00341360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E51395" w:rsidRDefault="00E51395" w:rsidP="00341360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341360" w:rsidRDefault="00B00718" w:rsidP="00341360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4</w:t>
      </w:r>
      <w:r w:rsidR="00B936BE">
        <w:rPr>
          <w:rFonts w:ascii="Times New Roman" w:hAnsi="Times New Roman" w:cs="Times New Roman"/>
          <w:sz w:val="25"/>
          <w:szCs w:val="25"/>
        </w:rPr>
        <w:t>.4.</w:t>
      </w:r>
      <w:r w:rsidR="00341360" w:rsidRPr="0069114C">
        <w:rPr>
          <w:rFonts w:ascii="Times New Roman" w:hAnsi="Times New Roman" w:cs="Times New Roman"/>
          <w:sz w:val="25"/>
          <w:szCs w:val="25"/>
        </w:rPr>
        <w:t xml:space="preserve"> Методические публикации</w:t>
      </w:r>
    </w:p>
    <w:tbl>
      <w:tblPr>
        <w:tblStyle w:val="a3"/>
        <w:tblW w:w="10243" w:type="dxa"/>
        <w:tblInd w:w="213" w:type="dxa"/>
        <w:tblLook w:val="04A0"/>
      </w:tblPr>
      <w:tblGrid>
        <w:gridCol w:w="697"/>
        <w:gridCol w:w="2742"/>
        <w:gridCol w:w="2552"/>
        <w:gridCol w:w="2835"/>
        <w:gridCol w:w="1417"/>
      </w:tblGrid>
      <w:tr w:rsidR="00341360" w:rsidRPr="0069114C" w:rsidTr="00A97AD1">
        <w:tc>
          <w:tcPr>
            <w:tcW w:w="697" w:type="dxa"/>
          </w:tcPr>
          <w:p w:rsidR="00341360" w:rsidRPr="0069114C" w:rsidRDefault="00341360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42" w:type="dxa"/>
          </w:tcPr>
          <w:p w:rsidR="00341360" w:rsidRPr="0069114C" w:rsidRDefault="00341360" w:rsidP="00B936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 количество страниц</w:t>
            </w:r>
          </w:p>
        </w:tc>
        <w:tc>
          <w:tcPr>
            <w:tcW w:w="2552" w:type="dxa"/>
          </w:tcPr>
          <w:p w:rsidR="00341360" w:rsidRPr="0069114C" w:rsidRDefault="00341360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>муниц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Default="00C86F02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341360" w:rsidRPr="0069114C" w:rsidRDefault="00C86F02" w:rsidP="00C86F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аименование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научно-методического изд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вшего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69114C" w:rsidRDefault="00A97AD1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издания</w:t>
            </w:r>
          </w:p>
        </w:tc>
      </w:tr>
      <w:tr w:rsidR="00CB5AAA" w:rsidRPr="0069114C" w:rsidTr="00A97AD1">
        <w:tc>
          <w:tcPr>
            <w:tcW w:w="697" w:type="dxa"/>
          </w:tcPr>
          <w:p w:rsidR="00CB5AAA" w:rsidRPr="0069114C" w:rsidRDefault="0081194E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CB5AAA" w:rsidRPr="0069114C" w:rsidRDefault="0081194E" w:rsidP="00A9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арламентские дебаты в школе»</w:t>
            </w:r>
            <w:r w:rsidR="009632D3">
              <w:rPr>
                <w:rFonts w:ascii="Times New Roman" w:hAnsi="Times New Roman" w:cs="Times New Roman"/>
                <w:sz w:val="24"/>
                <w:szCs w:val="24"/>
              </w:rPr>
              <w:t>,5 страниц</w:t>
            </w:r>
          </w:p>
        </w:tc>
        <w:tc>
          <w:tcPr>
            <w:tcW w:w="2552" w:type="dxa"/>
          </w:tcPr>
          <w:p w:rsidR="00CB5AAA" w:rsidRPr="0069114C" w:rsidRDefault="0081194E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</w:tcPr>
          <w:p w:rsidR="00CB5AAA" w:rsidRPr="0069114C" w:rsidRDefault="0081194E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Сетевое сообщество «Материалы к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ствознания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// 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tar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CB5AAA" w:rsidRPr="0069114C" w:rsidRDefault="0081194E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194E" w:rsidRPr="0069114C" w:rsidTr="00A97AD1">
        <w:tc>
          <w:tcPr>
            <w:tcW w:w="697" w:type="dxa"/>
          </w:tcPr>
          <w:p w:rsidR="0081194E" w:rsidRPr="00730BF4" w:rsidRDefault="0081194E" w:rsidP="0081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81194E" w:rsidRPr="00730BF4" w:rsidRDefault="0081194E" w:rsidP="0081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рождаются закон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ая 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раниц.</w:t>
            </w:r>
          </w:p>
        </w:tc>
        <w:tc>
          <w:tcPr>
            <w:tcW w:w="2552" w:type="dxa"/>
          </w:tcPr>
          <w:p w:rsidR="0081194E" w:rsidRPr="00730BF4" w:rsidRDefault="0081194E" w:rsidP="0081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</w:tcPr>
          <w:p w:rsidR="0081194E" w:rsidRPr="00730BF4" w:rsidRDefault="0081194E" w:rsidP="0081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r w:rsidRPr="00203E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Эл.№</w:t>
            </w:r>
            <w:proofErr w:type="spellEnd"/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С 77-60625, 2015 год.</w:t>
            </w:r>
          </w:p>
        </w:tc>
        <w:tc>
          <w:tcPr>
            <w:tcW w:w="1417" w:type="dxa"/>
          </w:tcPr>
          <w:p w:rsidR="0081194E" w:rsidRPr="00730BF4" w:rsidRDefault="0081194E" w:rsidP="00811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9.09.2015</w:t>
            </w:r>
          </w:p>
        </w:tc>
      </w:tr>
    </w:tbl>
    <w:p w:rsidR="00341360" w:rsidRDefault="00341360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DE4A96" w:rsidRDefault="00B00718" w:rsidP="00691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2.5</w:t>
      </w:r>
      <w:r w:rsidR="00DE4A96" w:rsidRPr="0069114C">
        <w:rPr>
          <w:rFonts w:ascii="Times New Roman" w:hAnsi="Times New Roman" w:cs="Times New Roman"/>
          <w:sz w:val="25"/>
          <w:szCs w:val="25"/>
        </w:rPr>
        <w:t>. Результаты участия в конкурсах (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="00DE4A96" w:rsidRPr="0069114C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69114C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69114C">
        <w:rPr>
          <w:rFonts w:ascii="Times New Roman" w:hAnsi="Times New Roman" w:cs="Times New Roman"/>
          <w:sz w:val="25"/>
          <w:szCs w:val="25"/>
        </w:rPr>
        <w:t xml:space="preserve"> и др</w:t>
      </w:r>
      <w:r w:rsidR="00DE4A96" w:rsidRPr="0069114C">
        <w:rPr>
          <w:rFonts w:ascii="Times New Roman" w:hAnsi="Times New Roman" w:cs="Times New Roman"/>
          <w:sz w:val="25"/>
          <w:szCs w:val="25"/>
        </w:rPr>
        <w:t>.</w:t>
      </w:r>
      <w:r w:rsidR="00DE4A96" w:rsidRPr="006911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/>
      </w:tblPr>
      <w:tblGrid>
        <w:gridCol w:w="696"/>
        <w:gridCol w:w="2659"/>
        <w:gridCol w:w="3877"/>
        <w:gridCol w:w="1679"/>
        <w:gridCol w:w="1296"/>
      </w:tblGrid>
      <w:tr w:rsidR="00DE4A96" w:rsidRPr="0069114C" w:rsidTr="00B00718">
        <w:tc>
          <w:tcPr>
            <w:tcW w:w="709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69114C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1043E7" w:rsidRPr="00C139D8" w:rsidTr="00B00718">
        <w:tc>
          <w:tcPr>
            <w:tcW w:w="709" w:type="dxa"/>
          </w:tcPr>
          <w:p w:rsidR="001043E7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43E7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 конкурса «Учитель года – 2011» Аксубаевского муниципального района Республики Татарстан</w:t>
            </w:r>
          </w:p>
        </w:tc>
        <w:tc>
          <w:tcPr>
            <w:tcW w:w="3969" w:type="dxa"/>
          </w:tcPr>
          <w:p w:rsidR="001043E7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1043E7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35" w:type="dxa"/>
          </w:tcPr>
          <w:p w:rsidR="001043E7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92EEE" w:rsidRPr="00C139D8" w:rsidTr="00B00718">
        <w:tc>
          <w:tcPr>
            <w:tcW w:w="709" w:type="dxa"/>
          </w:tcPr>
          <w:p w:rsidR="00992EEE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92EEE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 тур конкурс</w:t>
            </w: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тель года – 2011» Республики Татарстан</w:t>
            </w:r>
          </w:p>
        </w:tc>
        <w:tc>
          <w:tcPr>
            <w:tcW w:w="3969" w:type="dxa"/>
          </w:tcPr>
          <w:p w:rsidR="00992EEE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992EEE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18 место</w:t>
            </w:r>
          </w:p>
        </w:tc>
        <w:tc>
          <w:tcPr>
            <w:tcW w:w="1135" w:type="dxa"/>
          </w:tcPr>
          <w:p w:rsidR="00992EEE" w:rsidRPr="00992EEE" w:rsidRDefault="00992EE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E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D7932" w:rsidRPr="00C139D8" w:rsidTr="00B00718">
        <w:tc>
          <w:tcPr>
            <w:tcW w:w="709" w:type="dxa"/>
          </w:tcPr>
          <w:p w:rsidR="005D7932" w:rsidRPr="00992EEE" w:rsidRDefault="005D793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D7932" w:rsidRPr="00992EEE" w:rsidRDefault="005D793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– тестирование в формате ЕГЭ по предмету история</w:t>
            </w:r>
          </w:p>
        </w:tc>
        <w:tc>
          <w:tcPr>
            <w:tcW w:w="3969" w:type="dxa"/>
          </w:tcPr>
          <w:p w:rsidR="005D7932" w:rsidRPr="00992EEE" w:rsidRDefault="005D793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5D7932" w:rsidRPr="00992EEE" w:rsidRDefault="005D793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баллов</w:t>
            </w:r>
          </w:p>
        </w:tc>
        <w:tc>
          <w:tcPr>
            <w:tcW w:w="1135" w:type="dxa"/>
          </w:tcPr>
          <w:p w:rsidR="005D7932" w:rsidRPr="00992EEE" w:rsidRDefault="005D793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3</w:t>
            </w:r>
          </w:p>
        </w:tc>
      </w:tr>
    </w:tbl>
    <w:p w:rsidR="00DE4A96" w:rsidRDefault="00DE4A96" w:rsidP="009632D3">
      <w:pPr>
        <w:rPr>
          <w:rFonts w:ascii="Times New Roman" w:hAnsi="Times New Roman" w:cs="Times New Roman"/>
          <w:sz w:val="27"/>
          <w:szCs w:val="27"/>
        </w:rPr>
      </w:pPr>
    </w:p>
    <w:p w:rsidR="001043E7" w:rsidRDefault="00B00718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Участие в г</w:t>
      </w:r>
      <w:r w:rsidR="00A97AD1" w:rsidRPr="0069114C">
        <w:rPr>
          <w:rFonts w:ascii="Times New Roman" w:hAnsi="Times New Roman" w:cs="Times New Roman"/>
          <w:sz w:val="25"/>
          <w:szCs w:val="25"/>
        </w:rPr>
        <w:t xml:space="preserve">рантах в рамках реализации Стратегии развития образования Республики Татарстан </w:t>
      </w:r>
      <w:r w:rsidR="007F6364">
        <w:rPr>
          <w:rFonts w:ascii="Times New Roman" w:hAnsi="Times New Roman" w:cs="Times New Roman"/>
          <w:sz w:val="25"/>
          <w:szCs w:val="25"/>
        </w:rPr>
        <w:t>на 2010-2015 гг</w:t>
      </w:r>
      <w:proofErr w:type="gramStart"/>
      <w:r w:rsidR="007F6364">
        <w:rPr>
          <w:rFonts w:ascii="Times New Roman" w:hAnsi="Times New Roman" w:cs="Times New Roman"/>
          <w:sz w:val="25"/>
          <w:szCs w:val="25"/>
        </w:rPr>
        <w:t>.</w:t>
      </w:r>
      <w:r w:rsidR="00CB5AAA" w:rsidRPr="0069114C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CB5AAA" w:rsidRPr="0069114C">
        <w:rPr>
          <w:rFonts w:ascii="Times New Roman" w:hAnsi="Times New Roman" w:cs="Times New Roman"/>
          <w:sz w:val="25"/>
          <w:szCs w:val="25"/>
        </w:rPr>
        <w:t xml:space="preserve">«Наш лучший учитель», «Наш новый учитель», «Учитель-исследователь»), </w:t>
      </w:r>
      <w:r w:rsidR="00AB640B">
        <w:rPr>
          <w:rFonts w:ascii="Times New Roman" w:hAnsi="Times New Roman" w:cs="Times New Roman"/>
          <w:sz w:val="25"/>
          <w:szCs w:val="25"/>
        </w:rPr>
        <w:t>иных грантах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(грант Главы администрации муниципального района и др.)</w:t>
      </w:r>
    </w:p>
    <w:tbl>
      <w:tblPr>
        <w:tblStyle w:val="a3"/>
        <w:tblW w:w="10206" w:type="dxa"/>
        <w:tblInd w:w="250" w:type="dxa"/>
        <w:tblLook w:val="04A0"/>
      </w:tblPr>
      <w:tblGrid>
        <w:gridCol w:w="709"/>
        <w:gridCol w:w="2693"/>
        <w:gridCol w:w="3969"/>
        <w:gridCol w:w="1701"/>
        <w:gridCol w:w="1134"/>
      </w:tblGrid>
      <w:tr w:rsidR="00CB5AAA" w:rsidRPr="0069114C" w:rsidTr="00B00718">
        <w:tc>
          <w:tcPr>
            <w:tcW w:w="709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именование гранта</w:t>
            </w:r>
            <w:r w:rsidR="005B5E6C"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 w:rsidR="005B5E6C"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3969" w:type="dxa"/>
          </w:tcPr>
          <w:p w:rsidR="00CB5AAA" w:rsidRPr="0069114C" w:rsidRDefault="007E7AFF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CB5AAA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4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CB5AAA" w:rsidRPr="00C139D8" w:rsidTr="00B00718">
        <w:tc>
          <w:tcPr>
            <w:tcW w:w="709" w:type="dxa"/>
          </w:tcPr>
          <w:p w:rsidR="00CB5AAA" w:rsidRPr="00C139D8" w:rsidRDefault="00A62729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A62729" w:rsidRPr="00730BF4" w:rsidRDefault="00A62729" w:rsidP="00A627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«Наш лучший учитель», Министерство образования и науки Республики Татарстан</w:t>
            </w:r>
          </w:p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B5AAA" w:rsidRPr="00C139D8" w:rsidRDefault="00A62729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701" w:type="dxa"/>
          </w:tcPr>
          <w:p w:rsidR="00CB5AAA" w:rsidRDefault="00A62729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бедитель</w:t>
            </w:r>
          </w:p>
        </w:tc>
        <w:tc>
          <w:tcPr>
            <w:tcW w:w="1134" w:type="dxa"/>
          </w:tcPr>
          <w:p w:rsidR="00CB5AAA" w:rsidRDefault="00A62729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1, 2012</w:t>
            </w:r>
          </w:p>
        </w:tc>
      </w:tr>
    </w:tbl>
    <w:p w:rsidR="00CB5AAA" w:rsidRDefault="00CB5AAA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69114C" w:rsidRDefault="00B00718" w:rsidP="00B22CCC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7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. Другое (участие в проектах, </w:t>
      </w:r>
      <w:r w:rsidR="007E7AFF">
        <w:rPr>
          <w:rFonts w:ascii="Times New Roman" w:hAnsi="Times New Roman" w:cs="Times New Roman"/>
          <w:sz w:val="25"/>
          <w:szCs w:val="25"/>
        </w:rPr>
        <w:t xml:space="preserve">в том числе по созданию новых образовательных программ, учебников, 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социально-значимых инициативах, </w:t>
      </w:r>
      <w:r w:rsidR="00B936BE">
        <w:rPr>
          <w:rFonts w:ascii="Times New Roman" w:hAnsi="Times New Roman" w:cs="Times New Roman"/>
          <w:sz w:val="25"/>
          <w:szCs w:val="25"/>
        </w:rPr>
        <w:t xml:space="preserve">мероприятиях </w:t>
      </w:r>
      <w:r w:rsidR="00072BE7" w:rsidRPr="00B22CCC">
        <w:rPr>
          <w:rFonts w:ascii="Times New Roman" w:hAnsi="Times New Roman" w:cs="Times New Roman"/>
          <w:sz w:val="25"/>
          <w:szCs w:val="25"/>
        </w:rPr>
        <w:t>педагогически</w:t>
      </w:r>
      <w:r w:rsidR="00B936BE">
        <w:rPr>
          <w:rFonts w:ascii="Times New Roman" w:hAnsi="Times New Roman" w:cs="Times New Roman"/>
          <w:sz w:val="25"/>
          <w:szCs w:val="25"/>
        </w:rPr>
        <w:t>х сообществ</w:t>
      </w:r>
      <w:r w:rsidR="00F90B00">
        <w:rPr>
          <w:rFonts w:ascii="Times New Roman" w:hAnsi="Times New Roman" w:cs="Times New Roman"/>
          <w:sz w:val="25"/>
          <w:szCs w:val="25"/>
        </w:rPr>
        <w:t>, руководство педагогических практикой студентов педагогических учебных заведений</w:t>
      </w:r>
      <w:r w:rsidR="0069114C" w:rsidRPr="00B22CCC">
        <w:rPr>
          <w:rFonts w:ascii="Times New Roman" w:hAnsi="Times New Roman" w:cs="Times New Roman"/>
          <w:sz w:val="25"/>
          <w:szCs w:val="25"/>
        </w:rPr>
        <w:t xml:space="preserve"> и др.)</w:t>
      </w:r>
    </w:p>
    <w:tbl>
      <w:tblPr>
        <w:tblStyle w:val="a3"/>
        <w:tblW w:w="10064" w:type="dxa"/>
        <w:tblInd w:w="250" w:type="dxa"/>
        <w:tblLook w:val="04A0"/>
      </w:tblPr>
      <w:tblGrid>
        <w:gridCol w:w="701"/>
        <w:gridCol w:w="4856"/>
        <w:gridCol w:w="3389"/>
        <w:gridCol w:w="1118"/>
      </w:tblGrid>
      <w:tr w:rsidR="00F90B00" w:rsidRPr="0069114C" w:rsidTr="00A62729">
        <w:tc>
          <w:tcPr>
            <w:tcW w:w="701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856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тема (название или описание) мероприятия</w:t>
            </w:r>
          </w:p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89" w:type="dxa"/>
          </w:tcPr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ьное учреждение, муниципальный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международный уро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)</w:t>
            </w:r>
          </w:p>
        </w:tc>
        <w:tc>
          <w:tcPr>
            <w:tcW w:w="1118" w:type="dxa"/>
          </w:tcPr>
          <w:p w:rsidR="00F90B00" w:rsidRPr="0069114C" w:rsidRDefault="00F90B00" w:rsidP="00F90B0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</w:p>
        </w:tc>
      </w:tr>
      <w:tr w:rsidR="00A62729" w:rsidRPr="00C139D8" w:rsidTr="00A62729">
        <w:tc>
          <w:tcPr>
            <w:tcW w:w="701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элективного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«Права человека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», 9 класс</w:t>
            </w:r>
          </w:p>
        </w:tc>
        <w:tc>
          <w:tcPr>
            <w:tcW w:w="3389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18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A62729" w:rsidRPr="00C139D8" w:rsidTr="00A62729">
        <w:tc>
          <w:tcPr>
            <w:tcW w:w="701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BF4">
              <w:rPr>
                <w:rFonts w:ascii="Times New Roman" w:hAnsi="Times New Roman"/>
                <w:sz w:val="24"/>
                <w:szCs w:val="24"/>
              </w:rPr>
              <w:t>Программа дополнительного образования. Кру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стории  «КЛИО</w:t>
            </w:r>
            <w:r w:rsidRPr="00730B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BF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18" w:type="dxa"/>
          </w:tcPr>
          <w:p w:rsidR="00A62729" w:rsidRPr="00730BF4" w:rsidRDefault="00A6272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</w:tbl>
    <w:p w:rsidR="00FA3297" w:rsidRDefault="00FA3297" w:rsidP="00FA3297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B22CCC" w:rsidRDefault="00B22CCC" w:rsidP="00A3796B">
      <w:pPr>
        <w:rPr>
          <w:rFonts w:ascii="Times New Roman" w:hAnsi="Times New Roman" w:cs="Times New Roman"/>
          <w:sz w:val="25"/>
          <w:szCs w:val="25"/>
        </w:rPr>
      </w:pPr>
    </w:p>
    <w:p w:rsidR="00F15A01" w:rsidRPr="00336B27" w:rsidRDefault="00F15A01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  <w:r w:rsidRPr="00336B27">
        <w:rPr>
          <w:rFonts w:ascii="Times New Roman" w:hAnsi="Times New Roman" w:cs="Times New Roman"/>
          <w:b/>
          <w:sz w:val="25"/>
          <w:szCs w:val="25"/>
        </w:rPr>
        <w:t xml:space="preserve">3. </w:t>
      </w:r>
      <w:proofErr w:type="gramStart"/>
      <w:r w:rsidRPr="00336B27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336B27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  <w:proofErr w:type="gramEnd"/>
    </w:p>
    <w:p w:rsidR="007E7AFF" w:rsidRPr="00336B27" w:rsidRDefault="007E7AFF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7AFF" w:rsidRPr="00336B27" w:rsidRDefault="00D60461" w:rsidP="00336B27">
      <w:pPr>
        <w:rPr>
          <w:rFonts w:ascii="Times New Roman" w:hAnsi="Times New Roman" w:cs="Times New Roman"/>
          <w:sz w:val="25"/>
          <w:szCs w:val="25"/>
        </w:rPr>
      </w:pPr>
      <w:r w:rsidRPr="00336B27">
        <w:rPr>
          <w:rFonts w:ascii="Times New Roman" w:hAnsi="Times New Roman" w:cs="Times New Roman"/>
          <w:sz w:val="25"/>
          <w:szCs w:val="25"/>
        </w:rPr>
        <w:t xml:space="preserve"> 3.1. </w:t>
      </w:r>
      <w:r w:rsidR="0011193C" w:rsidRPr="00336B27">
        <w:rPr>
          <w:rFonts w:ascii="Times New Roman" w:hAnsi="Times New Roman" w:cs="Times New Roman"/>
          <w:sz w:val="25"/>
          <w:szCs w:val="25"/>
        </w:rPr>
        <w:t>Результаты сдачи ЕГЭ, ЕРЭ  по преподаваемому предмету аттестуемого  работника</w:t>
      </w:r>
    </w:p>
    <w:p w:rsidR="006C2F16" w:rsidRPr="00AC39BD" w:rsidRDefault="006C2F16" w:rsidP="005D2637">
      <w:pPr>
        <w:pStyle w:val="a4"/>
        <w:ind w:left="142"/>
        <w:jc w:val="left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5D2637" w:rsidRPr="00AC39BD">
        <w:rPr>
          <w:rFonts w:ascii="Times New Roman" w:hAnsi="Times New Roman" w:cs="Times New Roman"/>
          <w:i/>
          <w:sz w:val="25"/>
          <w:szCs w:val="25"/>
        </w:rPr>
        <w:t>для учителей и преподава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373" w:type="dxa"/>
        <w:tblLook w:val="04A0"/>
      </w:tblPr>
      <w:tblGrid>
        <w:gridCol w:w="1210"/>
        <w:gridCol w:w="1941"/>
        <w:gridCol w:w="2299"/>
        <w:gridCol w:w="1944"/>
        <w:gridCol w:w="1831"/>
        <w:gridCol w:w="1148"/>
      </w:tblGrid>
      <w:tr w:rsidR="00D60461" w:rsidTr="00EF66D9">
        <w:tc>
          <w:tcPr>
            <w:tcW w:w="1210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941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99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 ЕГЭ, ЕРЭ (чел.,% от общей численности выпускников  </w:t>
            </w:r>
            <w:proofErr w:type="gramEnd"/>
          </w:p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разовательного учреждения в данном учебном году)</w:t>
            </w:r>
          </w:p>
        </w:tc>
        <w:tc>
          <w:tcPr>
            <w:tcW w:w="1944" w:type="dxa"/>
          </w:tcPr>
          <w:p w:rsidR="00D60461" w:rsidRDefault="00D60461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, подтвердивших годовые оценки по итогам экзамена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831" w:type="dxa"/>
          </w:tcPr>
          <w:p w:rsidR="00D60461" w:rsidRDefault="00D60461" w:rsidP="00640B5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, не  справившихся с ЕГЭ, ЕРЭ (не 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набравш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инимальный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 балл</w:t>
            </w:r>
            <w:r w:rsidR="006C2F1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148" w:type="dxa"/>
          </w:tcPr>
          <w:p w:rsidR="00D60461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EF66D9" w:rsidTr="00EF66D9">
        <w:tc>
          <w:tcPr>
            <w:tcW w:w="1210" w:type="dxa"/>
          </w:tcPr>
          <w:p w:rsidR="00EF66D9" w:rsidRPr="00730BF4" w:rsidRDefault="00EF66D9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41" w:type="dxa"/>
          </w:tcPr>
          <w:p w:rsidR="00EF66D9" w:rsidRPr="00730BF4" w:rsidRDefault="00EF66D9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99" w:type="dxa"/>
          </w:tcPr>
          <w:p w:rsidR="00EF66D9" w:rsidRPr="00730BF4" w:rsidRDefault="00467413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EF66D9"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EF66D9"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44" w:type="dxa"/>
          </w:tcPr>
          <w:p w:rsidR="00EF66D9" w:rsidRPr="00730BF4" w:rsidRDefault="00467413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EF66D9"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EF66D9"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, 100%</w:t>
            </w:r>
          </w:p>
        </w:tc>
        <w:tc>
          <w:tcPr>
            <w:tcW w:w="1831" w:type="dxa"/>
          </w:tcPr>
          <w:p w:rsidR="00EF66D9" w:rsidRPr="00730BF4" w:rsidRDefault="00EF66D9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0 человек, 0%</w:t>
            </w:r>
          </w:p>
        </w:tc>
        <w:tc>
          <w:tcPr>
            <w:tcW w:w="1148" w:type="dxa"/>
          </w:tcPr>
          <w:p w:rsidR="00EF66D9" w:rsidRPr="00730BF4" w:rsidRDefault="00EF66D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74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F66D9" w:rsidTr="00EF66D9">
        <w:tc>
          <w:tcPr>
            <w:tcW w:w="1210" w:type="dxa"/>
          </w:tcPr>
          <w:p w:rsidR="00EF66D9" w:rsidRPr="00730BF4" w:rsidRDefault="00EF66D9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41" w:type="dxa"/>
          </w:tcPr>
          <w:p w:rsidR="00EF66D9" w:rsidRPr="00730BF4" w:rsidRDefault="00EF66D9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99" w:type="dxa"/>
          </w:tcPr>
          <w:p w:rsidR="00EF66D9" w:rsidRPr="00730BF4" w:rsidRDefault="00467413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="00EF66D9"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44" w:type="dxa"/>
          </w:tcPr>
          <w:p w:rsidR="00EF66D9" w:rsidRPr="00730BF4" w:rsidRDefault="00467413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11 человек</w:t>
            </w:r>
            <w:r w:rsidR="00EF66D9"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,100%</w:t>
            </w:r>
          </w:p>
        </w:tc>
        <w:tc>
          <w:tcPr>
            <w:tcW w:w="1831" w:type="dxa"/>
          </w:tcPr>
          <w:p w:rsidR="00EF66D9" w:rsidRPr="00730BF4" w:rsidRDefault="00EF66D9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0 человек, 0%</w:t>
            </w:r>
          </w:p>
        </w:tc>
        <w:tc>
          <w:tcPr>
            <w:tcW w:w="1148" w:type="dxa"/>
          </w:tcPr>
          <w:p w:rsidR="00EF66D9" w:rsidRPr="00730BF4" w:rsidRDefault="00467413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</w:tr>
      <w:tr w:rsidR="00EF66D9" w:rsidTr="00EF66D9">
        <w:tc>
          <w:tcPr>
            <w:tcW w:w="1210" w:type="dxa"/>
          </w:tcPr>
          <w:p w:rsidR="00EF66D9" w:rsidRPr="00730BF4" w:rsidRDefault="00EF66D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41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99" w:type="dxa"/>
          </w:tcPr>
          <w:p w:rsidR="00EF66D9" w:rsidRPr="00730BF4" w:rsidRDefault="00467413" w:rsidP="00E67E11">
            <w:pPr>
              <w:pStyle w:val="ListParagraph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F66D9"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  </w:t>
            </w:r>
          </w:p>
        </w:tc>
        <w:tc>
          <w:tcPr>
            <w:tcW w:w="1944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 человека, 100%</w:t>
            </w:r>
          </w:p>
        </w:tc>
        <w:tc>
          <w:tcPr>
            <w:tcW w:w="1831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 человек, 0%</w:t>
            </w:r>
          </w:p>
        </w:tc>
        <w:tc>
          <w:tcPr>
            <w:tcW w:w="1148" w:type="dxa"/>
          </w:tcPr>
          <w:p w:rsidR="00EF66D9" w:rsidRPr="00730BF4" w:rsidRDefault="00467413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F66D9" w:rsidTr="00EF66D9">
        <w:tc>
          <w:tcPr>
            <w:tcW w:w="1210" w:type="dxa"/>
          </w:tcPr>
          <w:p w:rsidR="00EF66D9" w:rsidRPr="00730BF4" w:rsidRDefault="00EF66D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41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99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44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1</w:t>
            </w:r>
            <w:r w:rsidR="0046741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человек, 89 </w:t>
            </w:r>
            <w:r w:rsidRPr="00730B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1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</w:t>
            </w:r>
            <w:r w:rsidR="0046741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человек, 10</w:t>
            </w:r>
            <w:r w:rsidRPr="00730B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8" w:type="dxa"/>
          </w:tcPr>
          <w:p w:rsidR="00EF66D9" w:rsidRPr="00730BF4" w:rsidRDefault="00EF66D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</w:tr>
      <w:tr w:rsidR="00EF66D9" w:rsidTr="00EF66D9">
        <w:tc>
          <w:tcPr>
            <w:tcW w:w="1210" w:type="dxa"/>
          </w:tcPr>
          <w:p w:rsidR="00EF66D9" w:rsidRPr="00730BF4" w:rsidRDefault="00EF66D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41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99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44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100%</w:t>
            </w:r>
          </w:p>
        </w:tc>
        <w:tc>
          <w:tcPr>
            <w:tcW w:w="1831" w:type="dxa"/>
          </w:tcPr>
          <w:p w:rsidR="00EF66D9" w:rsidRPr="00730BF4" w:rsidRDefault="00EF66D9" w:rsidP="00E67E11">
            <w:pPr>
              <w:pStyle w:val="ListParagraph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 человек,11 </w:t>
            </w:r>
            <w:r w:rsidRPr="00730B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48" w:type="dxa"/>
          </w:tcPr>
          <w:p w:rsidR="00EF66D9" w:rsidRPr="00730BF4" w:rsidRDefault="00EF66D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674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:rsidR="003406D6" w:rsidRDefault="003406D6" w:rsidP="003406D6">
      <w:pPr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6C2F16" w:rsidP="003406D6">
      <w:pPr>
        <w:rPr>
          <w:rFonts w:ascii="Times New Roman" w:hAnsi="Times New Roman" w:cs="Times New Roman"/>
          <w:sz w:val="25"/>
          <w:szCs w:val="25"/>
        </w:rPr>
      </w:pPr>
      <w:r w:rsidRPr="003406D6">
        <w:rPr>
          <w:rFonts w:ascii="Times New Roman" w:hAnsi="Times New Roman" w:cs="Times New Roman"/>
          <w:sz w:val="25"/>
          <w:szCs w:val="25"/>
        </w:rPr>
        <w:t>3.2. Результаты сдачи ГИА по преподаваемому предмету аттестуемого работника</w:t>
      </w:r>
    </w:p>
    <w:p w:rsidR="006C2F16" w:rsidRPr="00AC39BD" w:rsidRDefault="006C2F16" w:rsidP="003406D6">
      <w:pPr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AC39BD">
        <w:rPr>
          <w:rFonts w:ascii="Times New Roman" w:hAnsi="Times New Roman" w:cs="Times New Roman"/>
          <w:i/>
          <w:sz w:val="25"/>
          <w:szCs w:val="25"/>
        </w:rPr>
        <w:t xml:space="preserve"> для учи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490" w:type="dxa"/>
        <w:tblInd w:w="-34" w:type="dxa"/>
        <w:tblLook w:val="04A0"/>
      </w:tblPr>
      <w:tblGrid>
        <w:gridCol w:w="1269"/>
        <w:gridCol w:w="1941"/>
        <w:gridCol w:w="1586"/>
        <w:gridCol w:w="2829"/>
        <w:gridCol w:w="2865"/>
      </w:tblGrid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1586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 ГИА </w:t>
            </w:r>
          </w:p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</w:tcPr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ности по итогам ГИА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учащихся, получивших оценки «4» и 5» по итогам ГИА, </w:t>
            </w:r>
            <w:proofErr w:type="gramEnd"/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общей численности участников ГИА)</w:t>
            </w:r>
          </w:p>
        </w:tc>
        <w:tc>
          <w:tcPr>
            <w:tcW w:w="2977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певаемость по итогам ГИА  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учащихся, не набравших минимальное количество баллов и получивших оценк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2», в общей численности участников ГИА)</w:t>
            </w:r>
          </w:p>
        </w:tc>
      </w:tr>
      <w:tr w:rsidR="00467413" w:rsidTr="009E2406">
        <w:tc>
          <w:tcPr>
            <w:tcW w:w="1276" w:type="dxa"/>
          </w:tcPr>
          <w:p w:rsidR="00467413" w:rsidRPr="00730BF4" w:rsidRDefault="00467413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</w:t>
            </w:r>
          </w:p>
          <w:p w:rsidR="00467413" w:rsidRPr="00730BF4" w:rsidRDefault="00467413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467413" w:rsidRPr="00730BF4" w:rsidRDefault="0046741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86" w:type="dxa"/>
          </w:tcPr>
          <w:p w:rsidR="00467413" w:rsidRPr="00730BF4" w:rsidRDefault="00467413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467413" w:rsidRPr="00730BF4" w:rsidRDefault="00467413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977" w:type="dxa"/>
          </w:tcPr>
          <w:p w:rsidR="00467413" w:rsidRPr="00730BF4" w:rsidRDefault="00467413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3406D6" w:rsidRDefault="003406D6" w:rsidP="003406D6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6C2F16" w:rsidP="003406D6">
      <w:pPr>
        <w:jc w:val="left"/>
        <w:rPr>
          <w:rFonts w:ascii="Times New Roman" w:hAnsi="Times New Roman" w:cs="Times New Roman"/>
          <w:sz w:val="25"/>
          <w:szCs w:val="25"/>
        </w:rPr>
      </w:pPr>
      <w:r w:rsidRPr="003406D6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3</w:t>
      </w:r>
      <w:r w:rsidRPr="003406D6">
        <w:rPr>
          <w:rFonts w:ascii="Times New Roman" w:hAnsi="Times New Roman" w:cs="Times New Roman"/>
          <w:sz w:val="25"/>
          <w:szCs w:val="25"/>
        </w:rPr>
        <w:t>. Результаты республиканского тестирования учащихся 4, 6, 8, 10 классов</w:t>
      </w:r>
    </w:p>
    <w:p w:rsidR="006C2F16" w:rsidRPr="00AC39BD" w:rsidRDefault="006C2F16" w:rsidP="003406D6">
      <w:pPr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AC39BD">
        <w:rPr>
          <w:rFonts w:ascii="Times New Roman" w:hAnsi="Times New Roman" w:cs="Times New Roman"/>
          <w:i/>
          <w:sz w:val="25"/>
          <w:szCs w:val="25"/>
        </w:rPr>
        <w:t>для учи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учреждений)</w:t>
      </w:r>
    </w:p>
    <w:tbl>
      <w:tblPr>
        <w:tblStyle w:val="a3"/>
        <w:tblW w:w="10646" w:type="dxa"/>
        <w:tblInd w:w="-34" w:type="dxa"/>
        <w:tblLook w:val="04A0"/>
      </w:tblPr>
      <w:tblGrid>
        <w:gridCol w:w="1560"/>
        <w:gridCol w:w="1417"/>
        <w:gridCol w:w="2127"/>
        <w:gridCol w:w="2159"/>
        <w:gridCol w:w="2235"/>
        <w:gridCol w:w="1148"/>
      </w:tblGrid>
      <w:tr w:rsidR="006C2F16" w:rsidTr="005D2637">
        <w:tc>
          <w:tcPr>
            <w:tcW w:w="1560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127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2159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35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обучающихся, не справившихся с тестированием,</w:t>
            </w:r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% </w:t>
            </w:r>
            <w:proofErr w:type="gramStart"/>
            <w:r w:rsidR="00791107">
              <w:rPr>
                <w:rFonts w:ascii="Times New Roman" w:hAnsi="Times New Roman" w:cs="Times New Roman"/>
                <w:sz w:val="25"/>
                <w:szCs w:val="25"/>
              </w:rPr>
              <w:t>от обшей</w:t>
            </w:r>
            <w:proofErr w:type="gramEnd"/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численности участников тестирования</w:t>
            </w:r>
          </w:p>
        </w:tc>
        <w:tc>
          <w:tcPr>
            <w:tcW w:w="1148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467413" w:rsidTr="005D2637">
        <w:tc>
          <w:tcPr>
            <w:tcW w:w="1560" w:type="dxa"/>
          </w:tcPr>
          <w:p w:rsidR="00467413" w:rsidRPr="00730BF4" w:rsidRDefault="00467413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67413" w:rsidRPr="00730BF4" w:rsidRDefault="00467413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7" w:type="dxa"/>
          </w:tcPr>
          <w:p w:rsidR="00467413" w:rsidRPr="00730BF4" w:rsidRDefault="00467413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467413" w:rsidRPr="00730BF4" w:rsidRDefault="00467413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20 человек</w:t>
            </w: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 , 100%</w:t>
            </w:r>
          </w:p>
        </w:tc>
        <w:tc>
          <w:tcPr>
            <w:tcW w:w="2235" w:type="dxa"/>
          </w:tcPr>
          <w:p w:rsidR="00467413" w:rsidRPr="00730BF4" w:rsidRDefault="00467413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0 человек, 0%</w:t>
            </w:r>
          </w:p>
        </w:tc>
        <w:tc>
          <w:tcPr>
            <w:tcW w:w="1148" w:type="dxa"/>
          </w:tcPr>
          <w:p w:rsidR="00467413" w:rsidRPr="00730BF4" w:rsidRDefault="00467413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77,2 </w:t>
            </w:r>
          </w:p>
        </w:tc>
      </w:tr>
      <w:tr w:rsidR="00467413" w:rsidTr="005D2637">
        <w:tc>
          <w:tcPr>
            <w:tcW w:w="1560" w:type="dxa"/>
          </w:tcPr>
          <w:p w:rsidR="00467413" w:rsidRPr="00730BF4" w:rsidRDefault="00467413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467413" w:rsidRPr="00730BF4" w:rsidRDefault="00467413" w:rsidP="00E67E11">
            <w:pPr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7" w:type="dxa"/>
          </w:tcPr>
          <w:p w:rsidR="00467413" w:rsidRPr="00730BF4" w:rsidRDefault="00467413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467413" w:rsidRPr="00730BF4" w:rsidRDefault="00467413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 человек, 100%</w:t>
            </w:r>
          </w:p>
        </w:tc>
        <w:tc>
          <w:tcPr>
            <w:tcW w:w="2235" w:type="dxa"/>
          </w:tcPr>
          <w:p w:rsidR="00467413" w:rsidRPr="00730BF4" w:rsidRDefault="00467413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0 человек, 0%</w:t>
            </w:r>
          </w:p>
        </w:tc>
        <w:tc>
          <w:tcPr>
            <w:tcW w:w="1148" w:type="dxa"/>
          </w:tcPr>
          <w:p w:rsidR="00467413" w:rsidRPr="00730BF4" w:rsidRDefault="00467413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</w:tbl>
    <w:p w:rsidR="006C2F16" w:rsidRDefault="006C2F16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AC39BD" w:rsidRDefault="0098496C" w:rsidP="007C7C2E">
      <w:pPr>
        <w:rPr>
          <w:rFonts w:ascii="Times New Roman" w:hAnsi="Times New Roman" w:cs="Times New Roman"/>
          <w:i/>
          <w:sz w:val="25"/>
          <w:szCs w:val="25"/>
        </w:rPr>
      </w:pPr>
      <w:r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4</w:t>
      </w:r>
      <w:r w:rsidR="007C7C2E">
        <w:rPr>
          <w:rFonts w:ascii="Times New Roman" w:hAnsi="Times New Roman" w:cs="Times New Roman"/>
          <w:sz w:val="25"/>
          <w:szCs w:val="25"/>
        </w:rPr>
        <w:t xml:space="preserve">. Результаты участия </w:t>
      </w:r>
      <w:r w:rsidRPr="007C7C2E">
        <w:rPr>
          <w:rFonts w:ascii="Times New Roman" w:hAnsi="Times New Roman" w:cs="Times New Roman"/>
          <w:sz w:val="25"/>
          <w:szCs w:val="25"/>
        </w:rPr>
        <w:t>обучающихся в очных предметных олимпиада</w:t>
      </w:r>
      <w:proofErr w:type="gramStart"/>
      <w:r w:rsidRPr="007C7C2E">
        <w:rPr>
          <w:rFonts w:ascii="Times New Roman" w:hAnsi="Times New Roman" w:cs="Times New Roman"/>
          <w:sz w:val="25"/>
          <w:szCs w:val="25"/>
        </w:rPr>
        <w:t>х</w:t>
      </w: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proofErr w:type="gramEnd"/>
      <w:r w:rsidRPr="00AC39BD">
        <w:rPr>
          <w:rFonts w:ascii="Times New Roman" w:hAnsi="Times New Roman" w:cs="Times New Roman"/>
          <w:i/>
          <w:sz w:val="25"/>
          <w:szCs w:val="25"/>
        </w:rPr>
        <w:t>для учителей и преподавателей)</w:t>
      </w:r>
    </w:p>
    <w:tbl>
      <w:tblPr>
        <w:tblStyle w:val="a3"/>
        <w:tblW w:w="10490" w:type="dxa"/>
        <w:tblInd w:w="-34" w:type="dxa"/>
        <w:tblLook w:val="04A0"/>
      </w:tblPr>
      <w:tblGrid>
        <w:gridCol w:w="1941"/>
        <w:gridCol w:w="2248"/>
        <w:gridCol w:w="2019"/>
        <w:gridCol w:w="1882"/>
        <w:gridCol w:w="2400"/>
      </w:tblGrid>
      <w:tr w:rsidR="0098496C" w:rsidTr="00E15843">
        <w:tc>
          <w:tcPr>
            <w:tcW w:w="1941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48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019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882" w:type="dxa"/>
          </w:tcPr>
          <w:p w:rsidR="0098496C" w:rsidRDefault="0098496C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 олимпиады</w:t>
            </w:r>
          </w:p>
        </w:tc>
        <w:tc>
          <w:tcPr>
            <w:tcW w:w="2400" w:type="dxa"/>
          </w:tcPr>
          <w:p w:rsidR="0098496C" w:rsidRDefault="0098496C" w:rsidP="007C7C2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</w:t>
            </w:r>
            <w:r w:rsidR="007C7C2E">
              <w:rPr>
                <w:rFonts w:ascii="Times New Roman" w:hAnsi="Times New Roman" w:cs="Times New Roman"/>
                <w:sz w:val="25"/>
                <w:szCs w:val="25"/>
              </w:rPr>
              <w:t>при наличии высоких результа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ноябрь,2011</w:t>
            </w: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.01.2012</w:t>
            </w: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Министерства образования и науки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3.12.2012</w:t>
            </w: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униципального казенного учреждения «Отдел образования» Исполнительного комитета 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5.12.2012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3.12.2012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униципального казенного учреждения «Отдел образования» 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  <w:tr w:rsidR="00E15843" w:rsidTr="00E15843">
        <w:tc>
          <w:tcPr>
            <w:tcW w:w="1941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 Право     </w:t>
            </w:r>
          </w:p>
        </w:tc>
        <w:tc>
          <w:tcPr>
            <w:tcW w:w="2248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9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1882" w:type="dxa"/>
          </w:tcPr>
          <w:p w:rsidR="00E15843" w:rsidRPr="00730BF4" w:rsidRDefault="00E15843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18.12.2014 </w:t>
            </w:r>
          </w:p>
        </w:tc>
        <w:tc>
          <w:tcPr>
            <w:tcW w:w="2400" w:type="dxa"/>
          </w:tcPr>
          <w:p w:rsidR="00E15843" w:rsidRPr="00730BF4" w:rsidRDefault="00E15843" w:rsidP="00E67E11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униципального казенного учреждения «Отдел образования» Исполнительного комитета Аксубаевского муниципального района Республики Татарстан</w:t>
            </w:r>
          </w:p>
        </w:tc>
      </w:tr>
    </w:tbl>
    <w:p w:rsidR="00D13C97" w:rsidRDefault="00D13C97" w:rsidP="009752DF">
      <w:pPr>
        <w:rPr>
          <w:rFonts w:ascii="Times New Roman" w:hAnsi="Times New Roman" w:cs="Times New Roman"/>
          <w:sz w:val="25"/>
          <w:szCs w:val="25"/>
        </w:rPr>
      </w:pPr>
    </w:p>
    <w:p w:rsidR="005D2637" w:rsidRPr="009752DF" w:rsidRDefault="005D2637" w:rsidP="009752DF">
      <w:pPr>
        <w:rPr>
          <w:rFonts w:ascii="Times New Roman" w:hAnsi="Times New Roman" w:cs="Times New Roman"/>
          <w:sz w:val="25"/>
          <w:szCs w:val="25"/>
        </w:rPr>
      </w:pPr>
      <w:r w:rsidRPr="009752DF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5</w:t>
      </w:r>
      <w:r w:rsidRPr="009752DF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9752DF">
        <w:rPr>
          <w:rFonts w:ascii="Times New Roman" w:hAnsi="Times New Roman" w:cs="Times New Roman"/>
          <w:sz w:val="25"/>
          <w:szCs w:val="25"/>
        </w:rPr>
        <w:t>Результаты участия обучающихся в научно-практических конференциях</w:t>
      </w:r>
      <w:proofErr w:type="gramEnd"/>
    </w:p>
    <w:tbl>
      <w:tblPr>
        <w:tblStyle w:val="a3"/>
        <w:tblW w:w="10455" w:type="dxa"/>
        <w:tblInd w:w="-34" w:type="dxa"/>
        <w:tblLayout w:type="fixed"/>
        <w:tblLook w:val="04A0"/>
      </w:tblPr>
      <w:tblGrid>
        <w:gridCol w:w="2694"/>
        <w:gridCol w:w="1933"/>
        <w:gridCol w:w="1752"/>
        <w:gridCol w:w="2029"/>
        <w:gridCol w:w="2047"/>
      </w:tblGrid>
      <w:tr w:rsidR="00F74CEF" w:rsidTr="00F74CEF">
        <w:tc>
          <w:tcPr>
            <w:tcW w:w="2694" w:type="dxa"/>
          </w:tcPr>
          <w:p w:rsidR="003F4342" w:rsidRDefault="003F4342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конференции, кем организована, дата проведения</w:t>
            </w:r>
          </w:p>
        </w:tc>
        <w:tc>
          <w:tcPr>
            <w:tcW w:w="1933" w:type="dxa"/>
          </w:tcPr>
          <w:p w:rsidR="003F4342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1752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029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2047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F74CEF" w:rsidTr="00F74CEF">
        <w:tc>
          <w:tcPr>
            <w:tcW w:w="2694" w:type="dxa"/>
          </w:tcPr>
          <w:p w:rsidR="009752DF" w:rsidRPr="007C0E5D" w:rsidRDefault="006409F3" w:rsidP="006409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7C0E5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ФУ, </w:t>
            </w:r>
            <w:r w:rsidRPr="007C0E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7C0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0E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ая научная конференция учащихся</w:t>
            </w:r>
            <w:r w:rsidR="00F74CEF" w:rsidRPr="007C0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4AA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933" w:type="dxa"/>
          </w:tcPr>
          <w:p w:rsidR="009752DF" w:rsidRPr="007C0E5D" w:rsidRDefault="00F74CE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ая подготовка </w:t>
            </w:r>
            <w:r w:rsidRPr="007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к сдаче ЕГЭ</w:t>
            </w:r>
          </w:p>
        </w:tc>
        <w:tc>
          <w:tcPr>
            <w:tcW w:w="1752" w:type="dxa"/>
          </w:tcPr>
          <w:p w:rsidR="009752DF" w:rsidRPr="007C0E5D" w:rsidRDefault="00F74CE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029" w:type="dxa"/>
          </w:tcPr>
          <w:p w:rsidR="009752DF" w:rsidRPr="007C0E5D" w:rsidRDefault="00F74CE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E5D" w:rsidRPr="007C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 xml:space="preserve"> место в секции «Психология»</w:t>
            </w:r>
          </w:p>
        </w:tc>
        <w:tc>
          <w:tcPr>
            <w:tcW w:w="2047" w:type="dxa"/>
          </w:tcPr>
          <w:p w:rsidR="009752DF" w:rsidRPr="007C0E5D" w:rsidRDefault="00F74CE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74CEF" w:rsidTr="00F74CEF">
        <w:tc>
          <w:tcPr>
            <w:tcW w:w="2694" w:type="dxa"/>
          </w:tcPr>
          <w:p w:rsidR="00F74CEF" w:rsidRPr="007C0E5D" w:rsidRDefault="00F74CEF" w:rsidP="00F74C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ниципальное казенное учреждение «Отдел образования» исполнительного комитета Аксубаевского муниципального района Республики Татарстан, научно практическая конференция школьников по истории «Мы помним, чтобы жить», посвященной 70- </w:t>
            </w:r>
            <w:proofErr w:type="spellStart"/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C0E5D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. 22.04.2015 г.</w:t>
            </w:r>
          </w:p>
        </w:tc>
        <w:tc>
          <w:tcPr>
            <w:tcW w:w="1933" w:type="dxa"/>
          </w:tcPr>
          <w:p w:rsidR="00F74CEF" w:rsidRPr="007C0E5D" w:rsidRDefault="007C0E5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Седьмая симфония Шостаковича</w:t>
            </w:r>
          </w:p>
        </w:tc>
        <w:tc>
          <w:tcPr>
            <w:tcW w:w="1752" w:type="dxa"/>
          </w:tcPr>
          <w:p w:rsidR="00F74CEF" w:rsidRPr="007C0E5D" w:rsidRDefault="007C0E5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29" w:type="dxa"/>
          </w:tcPr>
          <w:p w:rsidR="00F74CEF" w:rsidRPr="007C0E5D" w:rsidRDefault="007C0E5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1 место в исторической номинации</w:t>
            </w:r>
          </w:p>
        </w:tc>
        <w:tc>
          <w:tcPr>
            <w:tcW w:w="2047" w:type="dxa"/>
          </w:tcPr>
          <w:p w:rsidR="00F74CEF" w:rsidRPr="007C0E5D" w:rsidRDefault="007C0E5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5D2637" w:rsidRDefault="005D263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C7C2E" w:rsidRDefault="007C7C2E" w:rsidP="007C7C2E">
      <w:pPr>
        <w:rPr>
          <w:rFonts w:ascii="Times New Roman" w:hAnsi="Times New Roman" w:cs="Times New Roman"/>
          <w:sz w:val="25"/>
          <w:szCs w:val="25"/>
        </w:rPr>
      </w:pPr>
      <w:r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6</w:t>
      </w:r>
      <w:r w:rsidRPr="007C7C2E">
        <w:rPr>
          <w:rFonts w:ascii="Times New Roman" w:hAnsi="Times New Roman" w:cs="Times New Roman"/>
          <w:sz w:val="25"/>
          <w:szCs w:val="25"/>
        </w:rPr>
        <w:t>. Результаты участия  обучающихся</w:t>
      </w:r>
      <w:r w:rsidR="005D2637"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Pr="007C7C2E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>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 как в очной, так и в дистанционной форме </w:t>
      </w:r>
    </w:p>
    <w:tbl>
      <w:tblPr>
        <w:tblStyle w:val="a3"/>
        <w:tblW w:w="10490" w:type="dxa"/>
        <w:tblInd w:w="-34" w:type="dxa"/>
        <w:tblLook w:val="04A0"/>
      </w:tblPr>
      <w:tblGrid>
        <w:gridCol w:w="2505"/>
        <w:gridCol w:w="2177"/>
        <w:gridCol w:w="1836"/>
        <w:gridCol w:w="1705"/>
        <w:gridCol w:w="2267"/>
      </w:tblGrid>
      <w:tr w:rsidR="001E14AA" w:rsidTr="00CE08CD">
        <w:tc>
          <w:tcPr>
            <w:tcW w:w="1702" w:type="dxa"/>
          </w:tcPr>
          <w:p w:rsidR="007C7C2E" w:rsidRPr="00A022B9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268" w:type="dxa"/>
          </w:tcPr>
          <w:p w:rsidR="007C7C2E" w:rsidRPr="00A022B9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7C7C2E" w:rsidRPr="00A022B9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940" w:type="dxa"/>
          </w:tcPr>
          <w:p w:rsidR="007C7C2E" w:rsidRPr="00A022B9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7C7C2E" w:rsidRPr="00A022B9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1E14AA" w:rsidTr="00CE08CD">
        <w:tc>
          <w:tcPr>
            <w:tcW w:w="1702" w:type="dxa"/>
          </w:tcPr>
          <w:p w:rsidR="007C7C2E" w:rsidRPr="00A022B9" w:rsidRDefault="007C0E5D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учно – исследовательских, проектных творческих работ учащихся «Я выбираю село», </w:t>
            </w:r>
          </w:p>
        </w:tc>
        <w:tc>
          <w:tcPr>
            <w:tcW w:w="2268" w:type="dxa"/>
          </w:tcPr>
          <w:p w:rsidR="007C7C2E" w:rsidRPr="00A022B9" w:rsidRDefault="007C0E5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7C7C2E" w:rsidRPr="00A022B9" w:rsidRDefault="007C0E5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 место в номинации</w:t>
            </w:r>
            <w:r w:rsidRPr="00A02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ло прибыльное дело»</w:t>
            </w:r>
          </w:p>
        </w:tc>
        <w:tc>
          <w:tcPr>
            <w:tcW w:w="1940" w:type="dxa"/>
          </w:tcPr>
          <w:p w:rsidR="007C7C2E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4.01.2011</w:t>
            </w:r>
          </w:p>
        </w:tc>
        <w:tc>
          <w:tcPr>
            <w:tcW w:w="2454" w:type="dxa"/>
          </w:tcPr>
          <w:p w:rsidR="007C7C2E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214E8" w:rsidTr="00CE08CD">
        <w:tc>
          <w:tcPr>
            <w:tcW w:w="1702" w:type="dxa"/>
          </w:tcPr>
          <w:p w:rsidR="00B214E8" w:rsidRPr="00A022B9" w:rsidRDefault="00B214E8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учно – исследовательских, проектных творческих работ учащихся «Я выбираю село»</w:t>
            </w:r>
          </w:p>
        </w:tc>
        <w:tc>
          <w:tcPr>
            <w:tcW w:w="2268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3 место в номинации «История родного края»</w:t>
            </w:r>
          </w:p>
        </w:tc>
        <w:tc>
          <w:tcPr>
            <w:tcW w:w="1940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4.01.2011</w:t>
            </w:r>
          </w:p>
        </w:tc>
        <w:tc>
          <w:tcPr>
            <w:tcW w:w="2454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214E8" w:rsidTr="00CE08CD">
        <w:tc>
          <w:tcPr>
            <w:tcW w:w="1702" w:type="dxa"/>
          </w:tcPr>
          <w:p w:rsidR="00B214E8" w:rsidRPr="00A022B9" w:rsidRDefault="00B214E8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едагогический Олимп – 2011» на соискание премии за особые успехи в учебной, научно – исследовательской и общественной  </w:t>
            </w:r>
            <w:r w:rsidRPr="00A0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реди учащихся педагогических классов общеобразовательных учреждений</w:t>
            </w:r>
          </w:p>
        </w:tc>
        <w:tc>
          <w:tcPr>
            <w:tcW w:w="2268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126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1940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Март 2011</w:t>
            </w:r>
          </w:p>
        </w:tc>
        <w:tc>
          <w:tcPr>
            <w:tcW w:w="2454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214E8" w:rsidTr="00B214E8">
        <w:trPr>
          <w:trHeight w:val="1138"/>
        </w:trPr>
        <w:tc>
          <w:tcPr>
            <w:tcW w:w="1702" w:type="dxa"/>
          </w:tcPr>
          <w:p w:rsidR="00B214E8" w:rsidRPr="00A022B9" w:rsidRDefault="00B214E8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Нобелевские Надежды – 2011», участник</w:t>
            </w:r>
          </w:p>
        </w:tc>
        <w:tc>
          <w:tcPr>
            <w:tcW w:w="2268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40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2.04.2011</w:t>
            </w:r>
          </w:p>
        </w:tc>
        <w:tc>
          <w:tcPr>
            <w:tcW w:w="2454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214E8" w:rsidTr="00B214E8">
        <w:trPr>
          <w:trHeight w:val="1138"/>
        </w:trPr>
        <w:tc>
          <w:tcPr>
            <w:tcW w:w="1702" w:type="dxa"/>
          </w:tcPr>
          <w:p w:rsidR="00B214E8" w:rsidRPr="00A022B9" w:rsidRDefault="00B214E8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Конкурс проектных работ среди учащихся образовательных учреждений «</w:t>
            </w:r>
            <w:proofErr w:type="spellStart"/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– 2011</w:t>
            </w:r>
            <w:r w:rsidR="001E14AA" w:rsidRPr="00A02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B214E8" w:rsidRPr="00A022B9" w:rsidRDefault="00B214E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1940" w:type="dxa"/>
          </w:tcPr>
          <w:p w:rsidR="00B214E8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Март 2011</w:t>
            </w:r>
          </w:p>
        </w:tc>
        <w:tc>
          <w:tcPr>
            <w:tcW w:w="2454" w:type="dxa"/>
          </w:tcPr>
          <w:p w:rsidR="00B214E8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E14AA" w:rsidTr="00B214E8">
        <w:trPr>
          <w:trHeight w:val="1138"/>
        </w:trPr>
        <w:tc>
          <w:tcPr>
            <w:tcW w:w="1702" w:type="dxa"/>
          </w:tcPr>
          <w:p w:rsidR="001E14AA" w:rsidRPr="00A022B9" w:rsidRDefault="001E14AA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Чемпионат по парламентским дебатам среди учащихся школ Аксубаевского муниципального района</w:t>
            </w:r>
          </w:p>
        </w:tc>
        <w:tc>
          <w:tcPr>
            <w:tcW w:w="2268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40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</w:p>
        </w:tc>
        <w:tc>
          <w:tcPr>
            <w:tcW w:w="2454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E14AA" w:rsidTr="00B214E8">
        <w:trPr>
          <w:trHeight w:val="1138"/>
        </w:trPr>
        <w:tc>
          <w:tcPr>
            <w:tcW w:w="1702" w:type="dxa"/>
          </w:tcPr>
          <w:p w:rsidR="001E14AA" w:rsidRPr="00A022B9" w:rsidRDefault="001E14AA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 среди школьников и выпускников образовательных учреждений организованной «Поволжской Государственной академии физической культуры, спорта и туризма</w:t>
            </w:r>
          </w:p>
        </w:tc>
        <w:tc>
          <w:tcPr>
            <w:tcW w:w="2268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40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454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E14AA" w:rsidTr="00B214E8">
        <w:trPr>
          <w:trHeight w:val="1138"/>
        </w:trPr>
        <w:tc>
          <w:tcPr>
            <w:tcW w:w="1702" w:type="dxa"/>
          </w:tcPr>
          <w:p w:rsidR="001E14AA" w:rsidRPr="00A022B9" w:rsidRDefault="001E14AA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 конкурс научно – исследовательских и проектных работ сельских учащихся 9-11 классов» Разведение пушных зверей</w:t>
            </w:r>
          </w:p>
        </w:tc>
        <w:tc>
          <w:tcPr>
            <w:tcW w:w="2268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40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2454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E14AA" w:rsidTr="00B214E8">
        <w:trPr>
          <w:trHeight w:val="1138"/>
        </w:trPr>
        <w:tc>
          <w:tcPr>
            <w:tcW w:w="1702" w:type="dxa"/>
          </w:tcPr>
          <w:p w:rsidR="001E14AA" w:rsidRPr="00A022B9" w:rsidRDefault="00133EA4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1E14AA"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по парламентским дебатам среди учащихся школ Аксубаевского муниципального района</w:t>
            </w: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1E14AA" w:rsidRPr="00A0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40" w:type="dxa"/>
          </w:tcPr>
          <w:p w:rsidR="001E14AA" w:rsidRPr="00A022B9" w:rsidRDefault="00A022B9" w:rsidP="00A022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1E14AA"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33EA4" w:rsidRPr="00A0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1E14AA" w:rsidRPr="00A022B9" w:rsidRDefault="001E14A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E14AA" w:rsidTr="00B214E8">
        <w:trPr>
          <w:trHeight w:val="1138"/>
        </w:trPr>
        <w:tc>
          <w:tcPr>
            <w:tcW w:w="1702" w:type="dxa"/>
          </w:tcPr>
          <w:p w:rsidR="001E14AA" w:rsidRPr="00A022B9" w:rsidRDefault="00133EA4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игра – викторина среди учащихся 5-х классов</w:t>
            </w:r>
          </w:p>
        </w:tc>
        <w:tc>
          <w:tcPr>
            <w:tcW w:w="2268" w:type="dxa"/>
          </w:tcPr>
          <w:p w:rsidR="001E14AA" w:rsidRPr="00A022B9" w:rsidRDefault="00133EA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</w:tcPr>
          <w:p w:rsidR="001E14AA" w:rsidRPr="00A022B9" w:rsidRDefault="00133EA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40" w:type="dxa"/>
          </w:tcPr>
          <w:p w:rsidR="001E14AA" w:rsidRPr="00A022B9" w:rsidRDefault="00133EA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2454" w:type="dxa"/>
          </w:tcPr>
          <w:p w:rsidR="001E14AA" w:rsidRPr="00A022B9" w:rsidRDefault="00133EA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33EA4" w:rsidTr="00B214E8">
        <w:trPr>
          <w:trHeight w:val="1138"/>
        </w:trPr>
        <w:tc>
          <w:tcPr>
            <w:tcW w:w="1702" w:type="dxa"/>
          </w:tcPr>
          <w:p w:rsidR="00133EA4" w:rsidRPr="00A022B9" w:rsidRDefault="00133EA4" w:rsidP="007C0E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B9" w:rsidRPr="00A022B9">
              <w:rPr>
                <w:rFonts w:ascii="Times New Roman" w:hAnsi="Times New Roman" w:cs="Times New Roman"/>
                <w:sz w:val="24"/>
                <w:szCs w:val="24"/>
              </w:rPr>
              <w:t>историко – правовой турнир</w:t>
            </w:r>
          </w:p>
        </w:tc>
        <w:tc>
          <w:tcPr>
            <w:tcW w:w="2268" w:type="dxa"/>
          </w:tcPr>
          <w:p w:rsidR="00133EA4" w:rsidRPr="00A022B9" w:rsidRDefault="00A022B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133EA4" w:rsidRPr="00A022B9" w:rsidRDefault="00A022B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1940" w:type="dxa"/>
          </w:tcPr>
          <w:p w:rsidR="00133EA4" w:rsidRPr="00A022B9" w:rsidRDefault="00A022B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10-12 ноября 2015 г</w:t>
            </w:r>
          </w:p>
        </w:tc>
        <w:tc>
          <w:tcPr>
            <w:tcW w:w="2454" w:type="dxa"/>
          </w:tcPr>
          <w:p w:rsidR="00133EA4" w:rsidRPr="00A022B9" w:rsidRDefault="00A022B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2B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</w:tbl>
    <w:p w:rsidR="007C7C2E" w:rsidRDefault="007C7C2E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9752D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7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. </w:t>
      </w:r>
      <w:r w:rsidR="00606001">
        <w:rPr>
          <w:rFonts w:ascii="Times New Roman" w:hAnsi="Times New Roman" w:cs="Times New Roman"/>
          <w:sz w:val="25"/>
          <w:szCs w:val="25"/>
        </w:rPr>
        <w:t>Р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езультаты </w:t>
      </w:r>
      <w:r w:rsidR="009F1355" w:rsidRPr="009752DF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606001">
        <w:rPr>
          <w:rFonts w:ascii="Times New Roman" w:hAnsi="Times New Roman" w:cs="Times New Roman"/>
          <w:sz w:val="25"/>
          <w:szCs w:val="25"/>
        </w:rPr>
        <w:t xml:space="preserve">на основе </w:t>
      </w:r>
      <w:r w:rsidR="0098496C" w:rsidRPr="009752DF">
        <w:rPr>
          <w:rFonts w:ascii="Times New Roman" w:hAnsi="Times New Roman" w:cs="Times New Roman"/>
          <w:sz w:val="25"/>
          <w:szCs w:val="25"/>
        </w:rPr>
        <w:t>годовых оценок по преподаваемому предмету аттестуемого  педагогического работника (</w:t>
      </w:r>
      <w:r w:rsidR="00AC39BD">
        <w:rPr>
          <w:rFonts w:ascii="Times New Roman" w:hAnsi="Times New Roman" w:cs="Times New Roman"/>
          <w:i/>
          <w:sz w:val="25"/>
          <w:szCs w:val="25"/>
        </w:rPr>
        <w:t>для учителей,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 xml:space="preserve"> преподавателей</w:t>
      </w:r>
      <w:r w:rsidR="00AC39BD">
        <w:rPr>
          <w:rFonts w:ascii="Times New Roman" w:hAnsi="Times New Roman" w:cs="Times New Roman"/>
          <w:i/>
          <w:sz w:val="25"/>
          <w:szCs w:val="25"/>
        </w:rPr>
        <w:t>, мастеров производственного обучения, других педагогических работников, ведущих учебные занятия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459" w:type="dxa"/>
        <w:tblInd w:w="-34" w:type="dxa"/>
        <w:tblLook w:val="04A0"/>
      </w:tblPr>
      <w:tblGrid>
        <w:gridCol w:w="2552"/>
        <w:gridCol w:w="2425"/>
        <w:gridCol w:w="3103"/>
        <w:gridCol w:w="2379"/>
      </w:tblGrid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ия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обучающихся  на «4» и «5» в общей численности обучающихся у аттестуемого  педагогического работника)</w:t>
            </w: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%) </w:t>
            </w:r>
            <w:proofErr w:type="gramEnd"/>
          </w:p>
        </w:tc>
      </w:tr>
      <w:tr w:rsidR="00A022B9" w:rsidTr="00F90B00">
        <w:tc>
          <w:tcPr>
            <w:tcW w:w="2552" w:type="dxa"/>
          </w:tcPr>
          <w:p w:rsidR="00A022B9" w:rsidRPr="00730BF4" w:rsidRDefault="00A022B9" w:rsidP="00E67E1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425" w:type="dxa"/>
          </w:tcPr>
          <w:p w:rsidR="00A022B9" w:rsidRPr="00730BF4" w:rsidRDefault="00A022B9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03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2379" w:type="dxa"/>
          </w:tcPr>
          <w:p w:rsidR="00A022B9" w:rsidRPr="00730BF4" w:rsidRDefault="00A022B9" w:rsidP="00E67E11">
            <w:pPr>
              <w:jc w:val="center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022B9" w:rsidTr="00F90B00">
        <w:tc>
          <w:tcPr>
            <w:tcW w:w="2552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25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03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  <w:tc>
          <w:tcPr>
            <w:tcW w:w="2379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2B9" w:rsidTr="00F90B00">
        <w:tc>
          <w:tcPr>
            <w:tcW w:w="2552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25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2379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2B9" w:rsidTr="00F90B00">
        <w:tc>
          <w:tcPr>
            <w:tcW w:w="2552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425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3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2379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2B9" w:rsidTr="00F90B00">
        <w:tc>
          <w:tcPr>
            <w:tcW w:w="2552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25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3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2379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2B9" w:rsidTr="00F90B00">
        <w:tc>
          <w:tcPr>
            <w:tcW w:w="2552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25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3" w:type="dxa"/>
          </w:tcPr>
          <w:p w:rsidR="00A022B9" w:rsidRPr="00730BF4" w:rsidRDefault="00A022B9" w:rsidP="00E67E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79" w:type="dxa"/>
          </w:tcPr>
          <w:p w:rsidR="00A022B9" w:rsidRPr="00730BF4" w:rsidRDefault="00A022B9" w:rsidP="00E67E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8496C" w:rsidRPr="00A022B9" w:rsidRDefault="0098496C" w:rsidP="00A022B9">
      <w:pPr>
        <w:rPr>
          <w:rFonts w:ascii="Times New Roman" w:hAnsi="Times New Roman" w:cs="Times New Roman"/>
          <w:sz w:val="25"/>
          <w:szCs w:val="25"/>
        </w:rPr>
      </w:pPr>
    </w:p>
    <w:p w:rsidR="00D65CE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3.9</w:t>
      </w:r>
      <w:r w:rsidR="00D65CEF" w:rsidRPr="009752DF">
        <w:rPr>
          <w:rFonts w:ascii="Times New Roman" w:hAnsi="Times New Roman" w:cs="Times New Roman"/>
          <w:sz w:val="25"/>
          <w:szCs w:val="25"/>
        </w:rPr>
        <w:t>. Деяте</w:t>
      </w:r>
      <w:r>
        <w:rPr>
          <w:rFonts w:ascii="Times New Roman" w:hAnsi="Times New Roman" w:cs="Times New Roman"/>
          <w:sz w:val="25"/>
          <w:szCs w:val="25"/>
        </w:rPr>
        <w:t xml:space="preserve">льность классного руководителя, </w:t>
      </w:r>
      <w:r w:rsidR="00D65CEF" w:rsidRPr="009752DF">
        <w:rPr>
          <w:rFonts w:ascii="Times New Roman" w:hAnsi="Times New Roman" w:cs="Times New Roman"/>
          <w:sz w:val="25"/>
          <w:szCs w:val="25"/>
        </w:rPr>
        <w:t xml:space="preserve">куратора учебной </w:t>
      </w:r>
      <w:r w:rsidR="00D314AD">
        <w:rPr>
          <w:rFonts w:ascii="Times New Roman" w:hAnsi="Times New Roman" w:cs="Times New Roman"/>
          <w:sz w:val="25"/>
          <w:szCs w:val="25"/>
        </w:rPr>
        <w:t>группы</w:t>
      </w:r>
      <w:r w:rsidR="00F9594E">
        <w:rPr>
          <w:rFonts w:ascii="Times New Roman" w:hAnsi="Times New Roman" w:cs="Times New Roman"/>
          <w:sz w:val="25"/>
          <w:szCs w:val="25"/>
        </w:rPr>
        <w:t xml:space="preserve">, социального </w:t>
      </w:r>
      <w:proofErr w:type="spellStart"/>
      <w:r w:rsidR="00F9594E">
        <w:rPr>
          <w:rFonts w:ascii="Times New Roman" w:hAnsi="Times New Roman" w:cs="Times New Roman"/>
          <w:sz w:val="25"/>
          <w:szCs w:val="25"/>
        </w:rPr>
        <w:t>педагогапо</w:t>
      </w:r>
      <w:proofErr w:type="spellEnd"/>
      <w:r w:rsidR="00F9594E">
        <w:rPr>
          <w:rFonts w:ascii="Times New Roman" w:hAnsi="Times New Roman" w:cs="Times New Roman"/>
          <w:sz w:val="25"/>
          <w:szCs w:val="25"/>
        </w:rPr>
        <w:t xml:space="preserve"> профилактике </w:t>
      </w:r>
      <w:proofErr w:type="spellStart"/>
      <w:r w:rsidR="00F9594E">
        <w:rPr>
          <w:rFonts w:ascii="Times New Roman" w:hAnsi="Times New Roman" w:cs="Times New Roman"/>
          <w:sz w:val="25"/>
          <w:szCs w:val="25"/>
        </w:rPr>
        <w:t>девиантного</w:t>
      </w:r>
      <w:proofErr w:type="spellEnd"/>
      <w:r w:rsidR="00F9594E">
        <w:rPr>
          <w:rFonts w:ascii="Times New Roman" w:hAnsi="Times New Roman" w:cs="Times New Roman"/>
          <w:sz w:val="25"/>
          <w:szCs w:val="25"/>
        </w:rPr>
        <w:t xml:space="preserve"> поведения детей 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е</w:t>
      </w:r>
      <w:r w:rsidRPr="00F9594E">
        <w:rPr>
          <w:rFonts w:ascii="Times New Roman" w:hAnsi="Times New Roman" w:cs="Times New Roman"/>
          <w:i/>
          <w:sz w:val="25"/>
          <w:szCs w:val="25"/>
        </w:rPr>
        <w:t>ских работников общеобразовательных учреждений,УСПО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588" w:type="dxa"/>
        <w:tblLook w:val="04A0"/>
      </w:tblPr>
      <w:tblGrid>
        <w:gridCol w:w="4678"/>
        <w:gridCol w:w="1141"/>
        <w:gridCol w:w="1560"/>
        <w:gridCol w:w="1559"/>
        <w:gridCol w:w="1650"/>
      </w:tblGrid>
      <w:tr w:rsidR="00E45E88" w:rsidTr="00E45E88">
        <w:tc>
          <w:tcPr>
            <w:tcW w:w="4678" w:type="dxa"/>
          </w:tcPr>
          <w:p w:rsidR="00E45E88" w:rsidRDefault="00E45E88" w:rsidP="00113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</w:tcPr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2011-2012 учебный год</w:t>
            </w:r>
          </w:p>
        </w:tc>
        <w:tc>
          <w:tcPr>
            <w:tcW w:w="1560" w:type="dxa"/>
          </w:tcPr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2012-2013 учебный год</w:t>
            </w:r>
          </w:p>
        </w:tc>
        <w:tc>
          <w:tcPr>
            <w:tcW w:w="1559" w:type="dxa"/>
          </w:tcPr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2013-2014</w:t>
            </w:r>
          </w:p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650" w:type="dxa"/>
          </w:tcPr>
          <w:p w:rsidR="00E45E88" w:rsidRPr="00730BF4" w:rsidRDefault="00E45E88" w:rsidP="00E67E11">
            <w:pPr>
              <w:jc w:val="left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2014-2015 учебный год</w:t>
            </w:r>
          </w:p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45E88" w:rsidTr="00E45E88">
        <w:tc>
          <w:tcPr>
            <w:tcW w:w="4678" w:type="dxa"/>
          </w:tcPr>
          <w:p w:rsidR="00E45E88" w:rsidRDefault="00E45E88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цент посещаемости занятий обучающимися, воспитанниками (средний показатель за год)</w:t>
            </w:r>
          </w:p>
        </w:tc>
        <w:tc>
          <w:tcPr>
            <w:tcW w:w="1141" w:type="dxa"/>
          </w:tcPr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96,9%</w:t>
            </w:r>
          </w:p>
        </w:tc>
        <w:tc>
          <w:tcPr>
            <w:tcW w:w="1560" w:type="dxa"/>
          </w:tcPr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97,9%</w:t>
            </w:r>
          </w:p>
        </w:tc>
        <w:tc>
          <w:tcPr>
            <w:tcW w:w="1559" w:type="dxa"/>
          </w:tcPr>
          <w:p w:rsidR="00E45E88" w:rsidRPr="00730BF4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94%</w:t>
            </w:r>
          </w:p>
        </w:tc>
        <w:tc>
          <w:tcPr>
            <w:tcW w:w="1650" w:type="dxa"/>
          </w:tcPr>
          <w:p w:rsidR="00E45E88" w:rsidRPr="007508F9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30BF4">
              <w:rPr>
                <w:rFonts w:ascii="Times New Roman" w:eastAsia="Calibri" w:hAnsi="Times New Roman" w:cs="Times New Roman"/>
                <w:sz w:val="25"/>
                <w:szCs w:val="25"/>
              </w:rPr>
              <w:t>94,6%</w:t>
            </w:r>
          </w:p>
        </w:tc>
      </w:tr>
      <w:tr w:rsidR="00E45E88" w:rsidTr="00E45E88">
        <w:tc>
          <w:tcPr>
            <w:tcW w:w="4678" w:type="dxa"/>
          </w:tcPr>
          <w:p w:rsidR="00E45E88" w:rsidRDefault="00E45E88" w:rsidP="006060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обучающихся, воспитанников, состоящих на учете в комиссии по делам несовершеннолетних или направленных в специальные образовательные учреждения закрытого типа в связи с совершенными правонарушениями (чел., % от обще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учающихся в классе или группе, либо - для социальных педагогов - в образовательном учреждении)</w:t>
            </w:r>
          </w:p>
        </w:tc>
        <w:tc>
          <w:tcPr>
            <w:tcW w:w="1141" w:type="dxa"/>
          </w:tcPr>
          <w:p w:rsidR="00E45E88" w:rsidRPr="009538C2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1560" w:type="dxa"/>
          </w:tcPr>
          <w:p w:rsidR="00E45E88" w:rsidRPr="009538C2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1559" w:type="dxa"/>
          </w:tcPr>
          <w:p w:rsidR="00E45E88" w:rsidRPr="007508F9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508F9">
              <w:rPr>
                <w:rFonts w:ascii="Times New Roman" w:eastAsia="Calibri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1650" w:type="dxa"/>
          </w:tcPr>
          <w:p w:rsidR="00E45E88" w:rsidRPr="007508F9" w:rsidRDefault="00E45E88" w:rsidP="00E67E11">
            <w:pPr>
              <w:pStyle w:val="a4"/>
              <w:ind w:left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нет</w:t>
            </w:r>
          </w:p>
        </w:tc>
      </w:tr>
      <w:tr w:rsidR="00E45E88" w:rsidTr="00E45E88">
        <w:tc>
          <w:tcPr>
            <w:tcW w:w="4678" w:type="dxa"/>
          </w:tcPr>
          <w:p w:rsidR="00E45E88" w:rsidRDefault="00E45E88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1" w:type="dxa"/>
          </w:tcPr>
          <w:p w:rsidR="00E45E88" w:rsidRDefault="00E45E88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E45E88" w:rsidRDefault="00E45E88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E45E88" w:rsidRDefault="00E45E88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50" w:type="dxa"/>
          </w:tcPr>
          <w:p w:rsidR="00E45E88" w:rsidRDefault="00E45E88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65CEF" w:rsidRDefault="00D65CEF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8009C">
        <w:rPr>
          <w:rFonts w:ascii="Times New Roman" w:hAnsi="Times New Roman" w:cs="Times New Roman"/>
          <w:sz w:val="24"/>
          <w:szCs w:val="24"/>
        </w:rPr>
        <w:t xml:space="preserve">3.23. Эффективность использования современных  информационных технологий, </w:t>
      </w:r>
      <w:proofErr w:type="spellStart"/>
      <w:r w:rsidRPr="0038009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8009C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38009C">
        <w:rPr>
          <w:rFonts w:ascii="Times New Roman" w:hAnsi="Times New Roman" w:cs="Times New Roman"/>
          <w:sz w:val="24"/>
          <w:szCs w:val="24"/>
        </w:rPr>
        <w:t>дств в  пр</w:t>
      </w:r>
      <w:proofErr w:type="gramEnd"/>
      <w:r w:rsidRPr="0038009C">
        <w:rPr>
          <w:rFonts w:ascii="Times New Roman" w:hAnsi="Times New Roman" w:cs="Times New Roman"/>
          <w:sz w:val="24"/>
          <w:szCs w:val="24"/>
        </w:rPr>
        <w:t>офессиональной  деятельности, образовательной практике</w:t>
      </w:r>
    </w:p>
    <w:p w:rsidR="00E45E88" w:rsidRPr="0038009C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3969"/>
      </w:tblGrid>
      <w:tr w:rsidR="00E45E88" w:rsidRPr="0038009C" w:rsidTr="00E67E1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09C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используются </w:t>
            </w:r>
          </w:p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C">
              <w:rPr>
                <w:rFonts w:ascii="Times New Roman" w:hAnsi="Times New Roman" w:cs="Times New Roman"/>
                <w:sz w:val="24"/>
                <w:szCs w:val="24"/>
              </w:rPr>
              <w:t>Проектор, компьютер, интерактивная доска</w:t>
            </w:r>
          </w:p>
        </w:tc>
      </w:tr>
      <w:tr w:rsidR="00E45E88" w:rsidRPr="0038009C" w:rsidTr="00E67E1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C">
              <w:rPr>
                <w:rFonts w:ascii="Times New Roman" w:hAnsi="Times New Roman" w:cs="Times New Roman"/>
                <w:sz w:val="24"/>
                <w:szCs w:val="24"/>
              </w:rPr>
              <w:t>Как часто</w:t>
            </w:r>
          </w:p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45E88" w:rsidRPr="0038009C" w:rsidTr="00E67E1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09C">
              <w:rPr>
                <w:rFonts w:ascii="Times New Roman" w:hAnsi="Times New Roman" w:cs="Times New Roman"/>
                <w:sz w:val="24"/>
                <w:szCs w:val="24"/>
              </w:rPr>
              <w:t xml:space="preserve">В каких целях </w:t>
            </w:r>
          </w:p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8" w:rsidRPr="0038009C" w:rsidRDefault="00E45E88" w:rsidP="00E67E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C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, актуализация знаний, проведение тестирований, подготовка к ЕГЭ и ГИА, 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учебных программ, презентации</w:t>
            </w:r>
            <w:proofErr w:type="gramStart"/>
            <w:r w:rsidRPr="0038009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</w:tbl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E45E88" w:rsidRDefault="00E45E88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26289" w:rsidRDefault="004857B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пись аттестуемого работника            ________</w:t>
      </w:r>
      <w:r w:rsidR="00E45E88">
        <w:rPr>
          <w:rFonts w:ascii="Times New Roman" w:hAnsi="Times New Roman" w:cs="Times New Roman"/>
          <w:sz w:val="25"/>
          <w:szCs w:val="25"/>
        </w:rPr>
        <w:t>______      (Горбунов Г.В.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640B5A" w:rsidRDefault="00640B5A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E45E88" w:rsidRP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5E88">
        <w:rPr>
          <w:rFonts w:ascii="Times New Roman" w:hAnsi="Times New Roman" w:cs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E45E88" w:rsidRP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5E88">
        <w:rPr>
          <w:rFonts w:ascii="Times New Roman" w:hAnsi="Times New Roman" w:cs="Times New Roman"/>
          <w:sz w:val="24"/>
          <w:szCs w:val="24"/>
        </w:rPr>
        <w:t xml:space="preserve"> </w:t>
      </w:r>
      <w:r w:rsidRPr="00E45E88">
        <w:rPr>
          <w:rFonts w:ascii="Times New Roman" w:hAnsi="Times New Roman" w:cs="Times New Roman"/>
          <w:sz w:val="24"/>
          <w:szCs w:val="24"/>
          <w:u w:val="single"/>
        </w:rPr>
        <w:t xml:space="preserve">учител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рии Горбунова Геннадия Валерьевича </w:t>
      </w:r>
      <w:r w:rsidRPr="00E45E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5E88">
        <w:rPr>
          <w:rFonts w:ascii="Times New Roman" w:hAnsi="Times New Roman" w:cs="Times New Roman"/>
          <w:sz w:val="24"/>
          <w:szCs w:val="24"/>
        </w:rPr>
        <w:t xml:space="preserve">и подлинность документов,  представленных </w:t>
      </w:r>
    </w:p>
    <w:p w:rsidR="00E45E88" w:rsidRPr="00E45E88" w:rsidRDefault="00E45E88" w:rsidP="00E45E8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 w:rsidRPr="00E45E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5E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E88">
        <w:rPr>
          <w:rFonts w:ascii="Times New Roman" w:hAnsi="Times New Roman" w:cs="Times New Roman"/>
          <w:sz w:val="24"/>
          <w:szCs w:val="24"/>
        </w:rPr>
        <w:t>(</w:t>
      </w:r>
      <w:r w:rsidRPr="00E45E88">
        <w:rPr>
          <w:rFonts w:ascii="Times New Roman" w:hAnsi="Times New Roman" w:cs="Times New Roman"/>
          <w:sz w:val="18"/>
          <w:szCs w:val="18"/>
        </w:rPr>
        <w:t>должность,  ФИО аттестуемого работника)</w:t>
      </w:r>
    </w:p>
    <w:p w:rsidR="00E45E88" w:rsidRP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5E88">
        <w:rPr>
          <w:rFonts w:ascii="Times New Roman" w:hAnsi="Times New Roman" w:cs="Times New Roman"/>
          <w:sz w:val="24"/>
          <w:szCs w:val="24"/>
        </w:rPr>
        <w:t>мне аттестуемым работником в подтверждение своих достижений и результатов.</w:t>
      </w:r>
    </w:p>
    <w:p w:rsidR="00E45E88" w:rsidRP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5E88" w:rsidRPr="00E45E88" w:rsidRDefault="00E45E88" w:rsidP="00E45E88">
      <w:pPr>
        <w:rPr>
          <w:rFonts w:ascii="Times New Roman" w:eastAsia="Calibri" w:hAnsi="Times New Roman" w:cs="Times New Roman"/>
          <w:sz w:val="24"/>
          <w:szCs w:val="24"/>
        </w:rPr>
      </w:pPr>
      <w:r w:rsidRPr="00E45E88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:</w:t>
      </w:r>
      <w:r w:rsidRPr="00E45E88">
        <w:rPr>
          <w:rFonts w:ascii="Times New Roman" w:eastAsia="Calibri" w:hAnsi="Times New Roman" w:cs="Times New Roman"/>
          <w:sz w:val="24"/>
          <w:szCs w:val="24"/>
        </w:rPr>
        <w:t xml:space="preserve"> уровень квалификации по должности «Учитель» соответствует  т</w:t>
      </w:r>
      <w:r>
        <w:rPr>
          <w:rFonts w:ascii="Times New Roman" w:hAnsi="Times New Roman" w:cs="Times New Roman"/>
          <w:sz w:val="24"/>
          <w:szCs w:val="24"/>
        </w:rPr>
        <w:t xml:space="preserve">ребованиям, предъявляемым первой </w:t>
      </w:r>
      <w:r w:rsidRPr="00E45E88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. </w:t>
      </w:r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32601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>
        <w:rPr>
          <w:rFonts w:ascii="Times New Roman" w:hAnsi="Times New Roman" w:cs="Times New Roman"/>
          <w:sz w:val="24"/>
          <w:szCs w:val="24"/>
        </w:rPr>
        <w:t>«Аксубаевская средняя                 ______________</w:t>
      </w:r>
      <w:r w:rsidRPr="00D73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М. Сударев</w:t>
      </w:r>
    </w:p>
    <w:p w:rsidR="00E45E8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 №2»</w:t>
      </w:r>
      <w:r w:rsidRPr="0084274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5E88" w:rsidRPr="00842748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42748">
        <w:rPr>
          <w:rFonts w:ascii="Times New Roman" w:hAnsi="Times New Roman" w:cs="Times New Roman"/>
          <w:sz w:val="24"/>
          <w:szCs w:val="24"/>
        </w:rPr>
        <w:t>Аксубаевского муниципального района</w:t>
      </w:r>
    </w:p>
    <w:p w:rsidR="00E45E88" w:rsidRPr="00832601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3260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45E88" w:rsidRPr="0038009C" w:rsidRDefault="00E45E88" w:rsidP="00E45E88">
      <w:pPr>
        <w:pStyle w:val="ListParagraph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45E88" w:rsidRPr="00497223" w:rsidRDefault="00E45E88" w:rsidP="00E45E88">
      <w:pPr>
        <w:pStyle w:val="ListParagraph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497223">
        <w:rPr>
          <w:rFonts w:ascii="Times New Roman" w:hAnsi="Times New Roman" w:cs="Times New Roman"/>
          <w:iCs/>
          <w:sz w:val="24"/>
          <w:szCs w:val="24"/>
        </w:rPr>
        <w:t>МП</w:t>
      </w:r>
    </w:p>
    <w:p w:rsidR="00E45E88" w:rsidRPr="0038009C" w:rsidRDefault="00E45E88" w:rsidP="00E45E88">
      <w:pPr>
        <w:pStyle w:val="ListParagraph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45E88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</w:t>
      </w:r>
    </w:p>
    <w:p w:rsidR="00E45E88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казенного</w:t>
      </w:r>
    </w:p>
    <w:p w:rsidR="00E45E88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«Отдел образования»</w:t>
      </w:r>
    </w:p>
    <w:p w:rsidR="00E45E88" w:rsidRPr="001D4F70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о-методической работе</w:t>
      </w:r>
    </w:p>
    <w:p w:rsidR="00E45E88" w:rsidRDefault="00E45E88" w:rsidP="00E45E88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11718">
        <w:rPr>
          <w:rFonts w:ascii="Times New Roman" w:eastAsia="Calibri" w:hAnsi="Times New Roman" w:cs="Times New Roman"/>
          <w:sz w:val="24"/>
          <w:szCs w:val="24"/>
        </w:rPr>
        <w:t>Аксуба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кого муниципального района </w:t>
      </w:r>
    </w:p>
    <w:p w:rsidR="00E45E88" w:rsidRPr="00211718" w:rsidRDefault="00E45E88" w:rsidP="00E45E88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                                                </w:t>
      </w:r>
      <w:r w:rsidRPr="00211718">
        <w:rPr>
          <w:rFonts w:ascii="Times New Roman" w:eastAsia="Calibri" w:hAnsi="Times New Roman" w:cs="Times New Roman"/>
          <w:sz w:val="24"/>
          <w:szCs w:val="24"/>
        </w:rPr>
        <w:t xml:space="preserve"> ______________ </w:t>
      </w:r>
      <w:r>
        <w:rPr>
          <w:rFonts w:ascii="Times New Roman" w:eastAsia="Calibri" w:hAnsi="Times New Roman" w:cs="Times New Roman"/>
          <w:sz w:val="24"/>
          <w:szCs w:val="24"/>
        </w:rPr>
        <w:t>Д.А.Павлов</w:t>
      </w:r>
    </w:p>
    <w:p w:rsidR="00E45E88" w:rsidRPr="001D4F70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</w:p>
    <w:p w:rsidR="00E45E88" w:rsidRPr="00730BF4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730BF4">
        <w:rPr>
          <w:rFonts w:ascii="Times New Roman" w:hAnsi="Times New Roman"/>
          <w:sz w:val="24"/>
          <w:szCs w:val="24"/>
        </w:rPr>
        <w:t>МП</w:t>
      </w:r>
    </w:p>
    <w:p w:rsidR="00E45E88" w:rsidRPr="00730BF4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</w:p>
    <w:p w:rsidR="00E45E88" w:rsidRPr="001D4F70" w:rsidRDefault="00E45E88" w:rsidP="00E45E88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730BF4">
        <w:rPr>
          <w:rFonts w:ascii="Times New Roman" w:hAnsi="Times New Roman"/>
          <w:sz w:val="24"/>
          <w:szCs w:val="24"/>
        </w:rPr>
        <w:t>Дата  « » ноября 2015 года</w:t>
      </w:r>
    </w:p>
    <w:p w:rsidR="00E45E88" w:rsidRPr="0038009C" w:rsidRDefault="00E45E88" w:rsidP="00E45E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67216" w:rsidRDefault="00167216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F32CA" w:rsidRDefault="006F32CA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D9" w:rsidRDefault="00BA24D9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58" w:rsidRDefault="00D92358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sectPr w:rsidR="00D9235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multilevel"/>
    <w:tmpl w:val="C4C4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92"/>
    <w:rsid w:val="00013144"/>
    <w:rsid w:val="00054E13"/>
    <w:rsid w:val="00072BE7"/>
    <w:rsid w:val="000850C9"/>
    <w:rsid w:val="000F0EF0"/>
    <w:rsid w:val="001043E7"/>
    <w:rsid w:val="0011193C"/>
    <w:rsid w:val="00113B57"/>
    <w:rsid w:val="00116BC0"/>
    <w:rsid w:val="00121833"/>
    <w:rsid w:val="001231EE"/>
    <w:rsid w:val="00133EA4"/>
    <w:rsid w:val="00134170"/>
    <w:rsid w:val="00145BAB"/>
    <w:rsid w:val="001466F0"/>
    <w:rsid w:val="001573E0"/>
    <w:rsid w:val="00167216"/>
    <w:rsid w:val="001761E9"/>
    <w:rsid w:val="0019701D"/>
    <w:rsid w:val="001B5073"/>
    <w:rsid w:val="001E14AA"/>
    <w:rsid w:val="001F1B2F"/>
    <w:rsid w:val="00202D0D"/>
    <w:rsid w:val="002126FC"/>
    <w:rsid w:val="00231FF1"/>
    <w:rsid w:val="002551B2"/>
    <w:rsid w:val="00285C26"/>
    <w:rsid w:val="00315D41"/>
    <w:rsid w:val="00326289"/>
    <w:rsid w:val="00336B27"/>
    <w:rsid w:val="003406D6"/>
    <w:rsid w:val="00341360"/>
    <w:rsid w:val="00355AB9"/>
    <w:rsid w:val="0037616B"/>
    <w:rsid w:val="00392D6F"/>
    <w:rsid w:val="003B78EB"/>
    <w:rsid w:val="003C424A"/>
    <w:rsid w:val="003F4342"/>
    <w:rsid w:val="003F729F"/>
    <w:rsid w:val="00431E4E"/>
    <w:rsid w:val="004326BE"/>
    <w:rsid w:val="00463BBA"/>
    <w:rsid w:val="00467413"/>
    <w:rsid w:val="004857B1"/>
    <w:rsid w:val="00493917"/>
    <w:rsid w:val="004E111A"/>
    <w:rsid w:val="004F5632"/>
    <w:rsid w:val="005029D6"/>
    <w:rsid w:val="005034B3"/>
    <w:rsid w:val="005323A7"/>
    <w:rsid w:val="005457AA"/>
    <w:rsid w:val="00587034"/>
    <w:rsid w:val="005B5E6C"/>
    <w:rsid w:val="005D10E2"/>
    <w:rsid w:val="005D2637"/>
    <w:rsid w:val="005D2EF8"/>
    <w:rsid w:val="005D7932"/>
    <w:rsid w:val="005E71CA"/>
    <w:rsid w:val="005F60FC"/>
    <w:rsid w:val="006010E6"/>
    <w:rsid w:val="00606001"/>
    <w:rsid w:val="00611BE5"/>
    <w:rsid w:val="0063081F"/>
    <w:rsid w:val="006409F3"/>
    <w:rsid w:val="00640B5A"/>
    <w:rsid w:val="0066573C"/>
    <w:rsid w:val="0069114C"/>
    <w:rsid w:val="006C2F16"/>
    <w:rsid w:val="006C4629"/>
    <w:rsid w:val="006E5602"/>
    <w:rsid w:val="006E73D8"/>
    <w:rsid w:val="006F32CA"/>
    <w:rsid w:val="00752D0E"/>
    <w:rsid w:val="00764FA8"/>
    <w:rsid w:val="00772B33"/>
    <w:rsid w:val="00784EFA"/>
    <w:rsid w:val="00786D41"/>
    <w:rsid w:val="00791107"/>
    <w:rsid w:val="007C0E5D"/>
    <w:rsid w:val="007C7C2E"/>
    <w:rsid w:val="007E1318"/>
    <w:rsid w:val="007E7AFF"/>
    <w:rsid w:val="007F6364"/>
    <w:rsid w:val="00802D18"/>
    <w:rsid w:val="0081194E"/>
    <w:rsid w:val="0084642C"/>
    <w:rsid w:val="008656EA"/>
    <w:rsid w:val="00870FA2"/>
    <w:rsid w:val="008B445D"/>
    <w:rsid w:val="008D37CE"/>
    <w:rsid w:val="008E0F75"/>
    <w:rsid w:val="008F69EB"/>
    <w:rsid w:val="00933552"/>
    <w:rsid w:val="00937BA2"/>
    <w:rsid w:val="009632D3"/>
    <w:rsid w:val="009659B5"/>
    <w:rsid w:val="009752DF"/>
    <w:rsid w:val="0098496C"/>
    <w:rsid w:val="00992EEE"/>
    <w:rsid w:val="00995BB3"/>
    <w:rsid w:val="009E2406"/>
    <w:rsid w:val="009E6BB9"/>
    <w:rsid w:val="009F0D86"/>
    <w:rsid w:val="009F1355"/>
    <w:rsid w:val="00A022B9"/>
    <w:rsid w:val="00A0317A"/>
    <w:rsid w:val="00A3796B"/>
    <w:rsid w:val="00A62729"/>
    <w:rsid w:val="00A66BA6"/>
    <w:rsid w:val="00A97AD1"/>
    <w:rsid w:val="00AB640B"/>
    <w:rsid w:val="00AC39BD"/>
    <w:rsid w:val="00AD6188"/>
    <w:rsid w:val="00AF1833"/>
    <w:rsid w:val="00B00718"/>
    <w:rsid w:val="00B07ACF"/>
    <w:rsid w:val="00B214E8"/>
    <w:rsid w:val="00B22CCC"/>
    <w:rsid w:val="00B37094"/>
    <w:rsid w:val="00B43CA0"/>
    <w:rsid w:val="00B731F4"/>
    <w:rsid w:val="00B76943"/>
    <w:rsid w:val="00B832CC"/>
    <w:rsid w:val="00B90F9D"/>
    <w:rsid w:val="00B936BE"/>
    <w:rsid w:val="00B9695D"/>
    <w:rsid w:val="00BA24D9"/>
    <w:rsid w:val="00BB3F5F"/>
    <w:rsid w:val="00BC14F8"/>
    <w:rsid w:val="00BC6AE5"/>
    <w:rsid w:val="00BF223B"/>
    <w:rsid w:val="00C139D8"/>
    <w:rsid w:val="00C33913"/>
    <w:rsid w:val="00C57D88"/>
    <w:rsid w:val="00C86F02"/>
    <w:rsid w:val="00C87B57"/>
    <w:rsid w:val="00CB5AAA"/>
    <w:rsid w:val="00CD50E1"/>
    <w:rsid w:val="00CE08CD"/>
    <w:rsid w:val="00CE3E44"/>
    <w:rsid w:val="00D0554B"/>
    <w:rsid w:val="00D13C97"/>
    <w:rsid w:val="00D314AD"/>
    <w:rsid w:val="00D35D8A"/>
    <w:rsid w:val="00D60461"/>
    <w:rsid w:val="00D65CEF"/>
    <w:rsid w:val="00D70774"/>
    <w:rsid w:val="00D736D7"/>
    <w:rsid w:val="00D860D8"/>
    <w:rsid w:val="00D92358"/>
    <w:rsid w:val="00DE4A96"/>
    <w:rsid w:val="00DE5E38"/>
    <w:rsid w:val="00E11219"/>
    <w:rsid w:val="00E15843"/>
    <w:rsid w:val="00E27FAF"/>
    <w:rsid w:val="00E356E5"/>
    <w:rsid w:val="00E45E88"/>
    <w:rsid w:val="00E51395"/>
    <w:rsid w:val="00E91821"/>
    <w:rsid w:val="00E923E5"/>
    <w:rsid w:val="00EB0345"/>
    <w:rsid w:val="00EF66D9"/>
    <w:rsid w:val="00F15A01"/>
    <w:rsid w:val="00F264D7"/>
    <w:rsid w:val="00F343CC"/>
    <w:rsid w:val="00F35B43"/>
    <w:rsid w:val="00F538D5"/>
    <w:rsid w:val="00F5397A"/>
    <w:rsid w:val="00F71C92"/>
    <w:rsid w:val="00F74CEF"/>
    <w:rsid w:val="00F90B00"/>
    <w:rsid w:val="00F93353"/>
    <w:rsid w:val="00F9594E"/>
    <w:rsid w:val="00FA3297"/>
    <w:rsid w:val="00FA5F94"/>
    <w:rsid w:val="00FB0A78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11BE5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91821"/>
    <w:pPr>
      <w:ind w:left="720"/>
    </w:pPr>
    <w:rPr>
      <w:rFonts w:ascii="Calibri" w:eastAsia="Times New Roman" w:hAnsi="Calibri" w:cs="Calibri"/>
    </w:rPr>
  </w:style>
  <w:style w:type="paragraph" w:styleId="a7">
    <w:name w:val="Body Text Indent"/>
    <w:basedOn w:val="a"/>
    <w:link w:val="a8"/>
    <w:unhideWhenUsed/>
    <w:rsid w:val="008D37CE"/>
    <w:pPr>
      <w:ind w:firstLine="5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D3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F66D9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EF66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F66D9"/>
    <w:rPr>
      <w:rFonts w:ascii="Calibri" w:eastAsia="Times New Roman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33E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3E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3E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E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3EA4"/>
    <w:rPr>
      <w:b/>
      <w:bCs/>
    </w:rPr>
  </w:style>
  <w:style w:type="paragraph" w:customStyle="1" w:styleId="1">
    <w:name w:val="Абзац списка1"/>
    <w:basedOn w:val="a"/>
    <w:rsid w:val="00E45E8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7976-713B-4895-A3F6-16873A1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User</cp:lastModifiedBy>
  <cp:revision>15</cp:revision>
  <cp:lastPrinted>2011-09-15T12:51:00Z</cp:lastPrinted>
  <dcterms:created xsi:type="dcterms:W3CDTF">2015-11-09T14:08:00Z</dcterms:created>
  <dcterms:modified xsi:type="dcterms:W3CDTF">2015-11-13T03:39:00Z</dcterms:modified>
</cp:coreProperties>
</file>